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2085F" w:rsidP="00303862" w:rsidRDefault="0092085F" w14:paraId="1455C802" w14:textId="77777777">
      <w:pPr>
        <w:pStyle w:val="Titlu2"/>
        <w:jc w:val="center"/>
        <w:rPr>
          <w:b/>
          <w:bCs/>
        </w:rPr>
      </w:pPr>
    </w:p>
    <w:p w:rsidR="0092085F" w:rsidP="00303862" w:rsidRDefault="0092085F" w14:paraId="39E6B2FE" w14:textId="77777777">
      <w:pPr>
        <w:pStyle w:val="Titlu2"/>
        <w:jc w:val="center"/>
        <w:rPr>
          <w:b/>
          <w:bCs/>
        </w:rPr>
      </w:pPr>
    </w:p>
    <w:p w:rsidR="00627AF4" w:rsidP="00627AF4" w:rsidRDefault="00627AF4" w14:paraId="626D91F0" w14:textId="77777777">
      <w:pPr>
        <w:jc w:val="both"/>
      </w:pPr>
    </w:p>
    <w:p w:rsidR="0092085F" w:rsidP="00627AF4" w:rsidRDefault="0092085F" w14:paraId="208491F6" w14:textId="77777777">
      <w:pPr>
        <w:jc w:val="both"/>
      </w:pPr>
    </w:p>
    <w:p w:rsidR="00627AF4" w:rsidP="00627AF4" w:rsidRDefault="00627AF4" w14:paraId="18E041D1" w14:textId="77777777">
      <w:pPr>
        <w:jc w:val="both"/>
      </w:pPr>
    </w:p>
    <w:p w:rsidRPr="00400F60" w:rsidR="00627AF4" w:rsidP="00627AF4" w:rsidRDefault="003639C2" w14:paraId="6E49B249" w14:textId="73835370">
      <w:pPr>
        <w:pStyle w:val="Titlu2"/>
        <w:jc w:val="center"/>
        <w:rPr>
          <w:b/>
          <w:bCs/>
        </w:rPr>
      </w:pPr>
      <w:r>
        <w:rPr>
          <w:b/>
          <w:bCs/>
        </w:rPr>
        <w:t>PROIECT</w:t>
      </w:r>
      <w:r w:rsidRPr="00400F60" w:rsidR="00627AF4">
        <w:rPr>
          <w:b/>
          <w:bCs/>
        </w:rPr>
        <w:t xml:space="preserve"> BAZE DE DATE</w:t>
      </w:r>
    </w:p>
    <w:p w:rsidR="00627AF4" w:rsidP="00627AF4" w:rsidRDefault="00627AF4" w14:paraId="1C497FAD" w14:textId="77777777"/>
    <w:p w:rsidR="00627AF4" w:rsidP="00627AF4" w:rsidRDefault="00627AF4" w14:paraId="4AB3CBB7" w14:textId="77777777"/>
    <w:p w:rsidRPr="007B47AB" w:rsidR="007B47AB" w:rsidP="00ED2FBE" w:rsidRDefault="003639C2" w14:paraId="2DF9EA61" w14:textId="537E3FE0">
      <w:pPr>
        <w:pStyle w:val="Listparagraf"/>
        <w:numPr>
          <w:ilvl w:val="0"/>
          <w:numId w:val="6"/>
        </w:numPr>
        <w:rPr>
          <w:b/>
          <w:bCs/>
        </w:rPr>
      </w:pPr>
      <w:r w:rsidRPr="003639C2">
        <w:t>Descrierea modelului real, a utilității acestuia și a regulilor de funcționar</w:t>
      </w:r>
      <w:r>
        <w:t>e.</w:t>
      </w:r>
      <w:r w:rsidRPr="007B47AB">
        <w:rPr>
          <w:b/>
          <w:bCs/>
        </w:rPr>
        <w:t xml:space="preserve"> </w:t>
      </w:r>
    </w:p>
    <w:p w:rsidRPr="007B47AB" w:rsidR="007B47AB" w:rsidP="007B47AB" w:rsidRDefault="007B47AB" w14:paraId="2D654EAA" w14:textId="77777777">
      <w:pPr>
        <w:pStyle w:val="Listparagraf"/>
        <w:rPr>
          <w:b/>
          <w:bCs/>
        </w:rPr>
      </w:pPr>
    </w:p>
    <w:p w:rsidR="00537659" w:rsidP="00ED3040" w:rsidRDefault="00ED3040" w14:paraId="6642C042" w14:textId="2DB1BFB6">
      <w:pPr>
        <w:pStyle w:val="Listparagraf"/>
        <w:jc w:val="both"/>
      </w:pPr>
      <w:r w:rsidRPr="00ED3040">
        <w:t xml:space="preserve">Studenții unei facultăți participă la stagii oferite de către companii. Stagiile pot fi de tip </w:t>
      </w:r>
      <w:proofErr w:type="spellStart"/>
      <w:r w:rsidRPr="00D171BD" w:rsidR="00465493">
        <w:rPr>
          <w:i/>
          <w:iCs/>
        </w:rPr>
        <w:t>internship</w:t>
      </w:r>
      <w:proofErr w:type="spellEnd"/>
      <w:r w:rsidRPr="00ED3040">
        <w:t xml:space="preserve"> sau </w:t>
      </w:r>
      <w:r w:rsidRPr="00D171BD" w:rsidR="00465493">
        <w:rPr>
          <w:i/>
          <w:iCs/>
        </w:rPr>
        <w:t>training</w:t>
      </w:r>
      <w:r w:rsidRPr="00ED3040">
        <w:t xml:space="preserve">. </w:t>
      </w:r>
      <w:r w:rsidR="00537659">
        <w:t xml:space="preserve">Stagiile de practică de tip </w:t>
      </w:r>
      <w:proofErr w:type="spellStart"/>
      <w:r w:rsidRPr="00537659" w:rsidR="00537659">
        <w:rPr>
          <w:i/>
          <w:iCs/>
        </w:rPr>
        <w:t>internship</w:t>
      </w:r>
      <w:proofErr w:type="spellEnd"/>
      <w:r w:rsidRPr="00ED3040">
        <w:t xml:space="preserve"> </w:t>
      </w:r>
      <w:r w:rsidR="00537659">
        <w:t xml:space="preserve">au fiecare, </w:t>
      </w:r>
      <w:r w:rsidRPr="00ED3040">
        <w:t xml:space="preserve">o dată de început și o dată de final. </w:t>
      </w:r>
      <w:r w:rsidR="00537659">
        <w:t>Stagiile de practică de tip training au câte o dată de încep</w:t>
      </w:r>
      <w:r w:rsidR="00B2565C">
        <w:t>u</w:t>
      </w:r>
      <w:r w:rsidR="00537659">
        <w:t>t și o dată de final pentru fiecare student admis.</w:t>
      </w:r>
      <w:r w:rsidR="00235546">
        <w:t xml:space="preserve"> Opțional, participarea la unele de stagii de practică poate fi plătită de către companii.</w:t>
      </w:r>
    </w:p>
    <w:p w:rsidR="00537659" w:rsidP="00ED3040" w:rsidRDefault="00537659" w14:paraId="26D8F340" w14:textId="77777777">
      <w:pPr>
        <w:pStyle w:val="Listparagraf"/>
        <w:jc w:val="both"/>
      </w:pPr>
    </w:p>
    <w:p w:rsidR="00465493" w:rsidP="00ED3040" w:rsidRDefault="00B15787" w14:paraId="1C2FFFE6" w14:textId="03652A6E">
      <w:pPr>
        <w:pStyle w:val="Listparagraf"/>
        <w:jc w:val="both"/>
      </w:pPr>
      <w:r>
        <w:t xml:space="preserve">Participarea la </w:t>
      </w:r>
      <w:r w:rsidR="00465493">
        <w:t>stagii</w:t>
      </w:r>
      <w:r w:rsidR="004759E0">
        <w:t xml:space="preserve"> </w:t>
      </w:r>
      <w:r w:rsidR="006B4A7E">
        <w:t>de practic</w:t>
      </w:r>
      <w:r w:rsidR="004759E0">
        <w:t>ă în anii terminali</w:t>
      </w:r>
      <w:r w:rsidR="006B4A7E">
        <w:t xml:space="preserve"> este supervizat</w:t>
      </w:r>
      <w:r>
        <w:t>ă</w:t>
      </w:r>
      <w:r w:rsidR="006B4A7E">
        <w:t xml:space="preserve"> de un cadru didactic și se finalizează cu acordarea unui</w:t>
      </w:r>
      <w:r w:rsidR="00D171BD">
        <w:t xml:space="preserve"> </w:t>
      </w:r>
      <w:r w:rsidR="004759E0">
        <w:t xml:space="preserve">singur </w:t>
      </w:r>
      <w:r w:rsidR="006B4A7E">
        <w:t>calificativ (admis/respins)</w:t>
      </w:r>
      <w:r w:rsidR="00465493">
        <w:t xml:space="preserve">, în funcție </w:t>
      </w:r>
      <w:r w:rsidR="00D171BD">
        <w:t xml:space="preserve">de </w:t>
      </w:r>
      <w:r w:rsidR="00465493">
        <w:t>adeverința completată de către companie.</w:t>
      </w:r>
      <w:r w:rsidR="006B4A7E">
        <w:t xml:space="preserve"> </w:t>
      </w:r>
    </w:p>
    <w:p w:rsidR="00465493" w:rsidP="00ED3040" w:rsidRDefault="00465493" w14:paraId="4F734455" w14:textId="77777777">
      <w:pPr>
        <w:pStyle w:val="Listparagraf"/>
        <w:jc w:val="both"/>
      </w:pPr>
    </w:p>
    <w:p w:rsidR="006B4A7E" w:rsidP="00ED3040" w:rsidRDefault="00D171BD" w14:paraId="2802ABFD" w14:textId="60FD8CDF">
      <w:pPr>
        <w:pStyle w:val="Listparagraf"/>
        <w:jc w:val="both"/>
      </w:pPr>
      <w:r>
        <w:t>Pentru a fi admis la u</w:t>
      </w:r>
      <w:r w:rsidRPr="00ED3040" w:rsidR="00ED3040">
        <w:t xml:space="preserve">n stagiu de </w:t>
      </w:r>
      <w:r w:rsidR="006B4A7E">
        <w:t xml:space="preserve">practica </w:t>
      </w:r>
      <w:r>
        <w:t>de tip training este necesar ca un student să</w:t>
      </w:r>
      <w:r w:rsidRPr="00ED3040" w:rsidR="00ED3040">
        <w:t xml:space="preserve"> </w:t>
      </w:r>
      <w:r>
        <w:t>cunoască</w:t>
      </w:r>
      <w:r w:rsidRPr="00ED3040" w:rsidR="00ED3040">
        <w:t xml:space="preserve"> </w:t>
      </w:r>
      <w:r>
        <w:t>unele</w:t>
      </w:r>
      <w:r w:rsidRPr="00ED3040" w:rsidR="00ED3040">
        <w:t xml:space="preserve"> </w:t>
      </w:r>
      <w:r w:rsidR="00FE05A0">
        <w:t>tehnologii</w:t>
      </w:r>
      <w:r>
        <w:t>, la un anumit nivel cerut de companie.</w:t>
      </w:r>
    </w:p>
    <w:p w:rsidR="006B4A7E" w:rsidP="00ED3040" w:rsidRDefault="006B4A7E" w14:paraId="7C59B7A0" w14:textId="77777777">
      <w:pPr>
        <w:pStyle w:val="Listparagraf"/>
        <w:jc w:val="both"/>
      </w:pPr>
    </w:p>
    <w:p w:rsidR="00FE05A0" w:rsidP="00ED3040" w:rsidRDefault="00ED3040" w14:paraId="77FDACBF" w14:textId="77777777">
      <w:pPr>
        <w:pStyle w:val="Listparagraf"/>
        <w:jc w:val="both"/>
      </w:pPr>
      <w:r w:rsidRPr="00ED3040">
        <w:t xml:space="preserve">Pe perioada efectuării unui stagiu studenții pot fi coordonați de specialiști din compania respectivă. </w:t>
      </w:r>
    </w:p>
    <w:p w:rsidR="00FE05A0" w:rsidP="00ED3040" w:rsidRDefault="00FE05A0" w14:paraId="79A53A5B" w14:textId="77777777">
      <w:pPr>
        <w:pStyle w:val="Listparagraf"/>
        <w:jc w:val="both"/>
      </w:pPr>
    </w:p>
    <w:p w:rsidR="00ED3040" w:rsidP="00171E9D" w:rsidRDefault="00ED3040" w14:paraId="4DFB9C05" w14:textId="2AA628EC">
      <w:pPr>
        <w:pStyle w:val="Listparagraf"/>
        <w:jc w:val="both"/>
      </w:pPr>
      <w:r w:rsidRPr="00ED3040">
        <w:t xml:space="preserve">În timpul unui stagiu de tip </w:t>
      </w:r>
      <w:r w:rsidR="00FE05A0">
        <w:t>training compania desfășoară proiecte.</w:t>
      </w:r>
      <w:r w:rsidRPr="00ED3040">
        <w:t xml:space="preserve"> </w:t>
      </w:r>
      <w:r w:rsidR="00FE05A0">
        <w:t>U</w:t>
      </w:r>
      <w:r w:rsidRPr="00ED3040">
        <w:t>n student poate fi încadrat pe mai multe proiecte</w:t>
      </w:r>
      <w:r w:rsidR="00FE05A0">
        <w:t xml:space="preserve"> din cadrul trainingului</w:t>
      </w:r>
      <w:r w:rsidRPr="00ED3040">
        <w:t>, iar în fiecare dintre acestea poate lucra cu mai multe tehnologii (limbaje, sisteme). La finalul stagiului, pentru fiecare student, coordonatorii evaluează nivelul de cunoaștere a tehnologiilor cu care a lucrat studentul, acordând un calificativ pentru fiecare dintre acestea.</w:t>
      </w:r>
    </w:p>
    <w:p w:rsidRPr="003639C2" w:rsidR="00171E9D" w:rsidP="00171E9D" w:rsidRDefault="00171E9D" w14:paraId="437CB3BC" w14:textId="77777777">
      <w:pPr>
        <w:pStyle w:val="Listparagraf"/>
        <w:jc w:val="both"/>
      </w:pPr>
    </w:p>
    <w:p w:rsidR="003639C2" w:rsidP="003639C2" w:rsidRDefault="003639C2" w14:paraId="0726C50D" w14:textId="2774F09B">
      <w:pPr>
        <w:pStyle w:val="Listparagraf"/>
        <w:numPr>
          <w:ilvl w:val="0"/>
          <w:numId w:val="6"/>
        </w:numPr>
      </w:pPr>
      <w:r w:rsidRPr="003639C2">
        <w:t>Prezentarea constrângerilor (restricții, reguli) impuse asupra modelului.</w:t>
      </w:r>
    </w:p>
    <w:p w:rsidR="003639C2" w:rsidP="00C678BB" w:rsidRDefault="003639C2" w14:paraId="449F17ED" w14:textId="527C18B6">
      <w:pPr>
        <w:pStyle w:val="Listparagraf"/>
        <w:jc w:val="both"/>
      </w:pPr>
    </w:p>
    <w:p w:rsidR="00696438" w:rsidP="00C678BB" w:rsidRDefault="00696438" w14:paraId="3F87BFDD" w14:textId="23EED6A6">
      <w:pPr>
        <w:pStyle w:val="Listparagraf"/>
        <w:jc w:val="both"/>
      </w:pPr>
      <w:r>
        <w:t xml:space="preserve">Un cadru didactic poate superviza zero sau mai </w:t>
      </w:r>
      <w:r w:rsidR="00D171BD">
        <w:t>mulți studenți</w:t>
      </w:r>
      <w:r>
        <w:t>.</w:t>
      </w:r>
      <w:r w:rsidR="00B031F7">
        <w:t xml:space="preserve"> </w:t>
      </w:r>
    </w:p>
    <w:p w:rsidR="00B031F7" w:rsidP="00C678BB" w:rsidRDefault="00B031F7" w14:paraId="601B7034" w14:textId="4BC2C5EE">
      <w:pPr>
        <w:pStyle w:val="Listparagraf"/>
        <w:jc w:val="both"/>
      </w:pPr>
      <w:r>
        <w:t>Fiecare student primește un calificativ</w:t>
      </w:r>
      <w:r w:rsidR="00D171BD">
        <w:t xml:space="preserve"> admis sau respins</w:t>
      </w:r>
      <w:r>
        <w:t>.</w:t>
      </w:r>
    </w:p>
    <w:p w:rsidR="00614F40" w:rsidP="00C678BB" w:rsidRDefault="00696438" w14:paraId="2DA05151" w14:textId="77777777">
      <w:pPr>
        <w:pStyle w:val="Listparagraf"/>
        <w:jc w:val="both"/>
      </w:pPr>
      <w:r>
        <w:t>O companie poate organiza unul sau mai multe stagii de practică.</w:t>
      </w:r>
      <w:r w:rsidR="00614F40">
        <w:t xml:space="preserve"> </w:t>
      </w:r>
    </w:p>
    <w:p w:rsidR="00614F40" w:rsidP="00C678BB" w:rsidRDefault="00614F40" w14:paraId="6C47BED2" w14:textId="77777777">
      <w:pPr>
        <w:pStyle w:val="Listparagraf"/>
        <w:jc w:val="both"/>
      </w:pPr>
      <w:r>
        <w:t>Un student poate avea în cadrul stagiului, mai mulți coordonatori.</w:t>
      </w:r>
    </w:p>
    <w:p w:rsidR="00F041C7" w:rsidP="00A65FD3" w:rsidRDefault="00614F40" w14:paraId="04869D5F" w14:textId="11BEC8E5">
      <w:pPr>
        <w:pStyle w:val="Listparagraf"/>
        <w:jc w:val="both"/>
      </w:pPr>
      <w:r>
        <w:t>Un coordonator poate coordona în cadrul unui stagiu, mai mulți studenți.</w:t>
      </w:r>
      <w:r w:rsidR="00D15D38">
        <w:t xml:space="preserve"> </w:t>
      </w:r>
    </w:p>
    <w:p w:rsidR="00D15D38" w:rsidP="00A65FD3" w:rsidRDefault="00D15D38" w14:paraId="5F2DA2A0" w14:textId="1E463E5F">
      <w:pPr>
        <w:pStyle w:val="Listparagraf"/>
        <w:jc w:val="both"/>
      </w:pPr>
      <w:r>
        <w:t>etc.</w:t>
      </w:r>
    </w:p>
    <w:p w:rsidR="00A65FD3" w:rsidP="00A65FD3" w:rsidRDefault="00A65FD3" w14:paraId="33E70846" w14:textId="77777777">
      <w:pPr>
        <w:pStyle w:val="Listparagraf"/>
        <w:jc w:val="both"/>
      </w:pPr>
    </w:p>
    <w:p w:rsidR="00A65FD3" w:rsidP="00A65FD3" w:rsidRDefault="00565B92" w14:paraId="2F0BD6CE" w14:textId="794CFBCE">
      <w:pPr>
        <w:pStyle w:val="Listparagraf"/>
        <w:numPr>
          <w:ilvl w:val="0"/>
          <w:numId w:val="6"/>
        </w:numPr>
        <w:jc w:val="both"/>
      </w:pPr>
      <w:r w:rsidRPr="00565B92">
        <w:t>Descrierea entităților, incluzând precizarea cheii primare.</w:t>
      </w:r>
    </w:p>
    <w:p w:rsidR="00A65FD3" w:rsidP="00A65FD3" w:rsidRDefault="00A65FD3" w14:paraId="1964F46A" w14:textId="5101539C">
      <w:pPr>
        <w:pStyle w:val="Listparagraf"/>
        <w:jc w:val="both"/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610"/>
        <w:gridCol w:w="5241"/>
      </w:tblGrid>
      <w:tr w:rsidR="66B5F8EF" w:rsidTr="66B5F8EF" w14:paraId="64D13FBE">
        <w:tc>
          <w:tcPr>
            <w:tcW w:w="1885" w:type="dxa"/>
            <w:tcMar/>
          </w:tcPr>
          <w:p w:rsidR="00A65FD3" w:rsidP="66B5F8EF" w:rsidRDefault="00A65FD3" w14:noSpellErr="1" w14:paraId="197199D5" w14:textId="2E4994A0">
            <w:pPr>
              <w:pStyle w:val="Listparagraf"/>
              <w:ind w:left="0"/>
              <w:jc w:val="both"/>
              <w:rPr>
                <w:b w:val="1"/>
                <w:bCs w:val="1"/>
              </w:rPr>
            </w:pPr>
            <w:r w:rsidRPr="66B5F8EF" w:rsidR="00A65FD3">
              <w:rPr>
                <w:b w:val="1"/>
                <w:bCs w:val="1"/>
              </w:rPr>
              <w:t>ENTITATE</w:t>
            </w:r>
          </w:p>
        </w:tc>
        <w:tc>
          <w:tcPr>
            <w:tcW w:w="2610" w:type="dxa"/>
            <w:tcMar/>
          </w:tcPr>
          <w:p w:rsidR="00A65FD3" w:rsidP="66B5F8EF" w:rsidRDefault="00A65FD3" w14:noSpellErr="1" w14:paraId="09AF44DA" w14:textId="690E1FFB">
            <w:pPr>
              <w:pStyle w:val="Listparagraf"/>
              <w:ind w:left="0"/>
              <w:jc w:val="both"/>
              <w:rPr>
                <w:b w:val="1"/>
                <w:bCs w:val="1"/>
              </w:rPr>
            </w:pPr>
            <w:r w:rsidRPr="66B5F8EF" w:rsidR="00A65FD3">
              <w:rPr>
                <w:b w:val="1"/>
                <w:bCs w:val="1"/>
              </w:rPr>
              <w:t>CHEIE PRIMARA</w:t>
            </w:r>
          </w:p>
        </w:tc>
        <w:tc>
          <w:tcPr>
            <w:tcW w:w="5241" w:type="dxa"/>
            <w:tcMar/>
          </w:tcPr>
          <w:p w:rsidR="00A65FD3" w:rsidP="66B5F8EF" w:rsidRDefault="00A65FD3" w14:noSpellErr="1" w14:paraId="3160D61F" w14:textId="7C3E337E">
            <w:pPr>
              <w:pStyle w:val="Listparagraf"/>
              <w:ind w:left="0"/>
              <w:jc w:val="both"/>
              <w:rPr>
                <w:b w:val="1"/>
                <w:bCs w:val="1"/>
              </w:rPr>
            </w:pPr>
            <w:r w:rsidRPr="66B5F8EF" w:rsidR="00A65FD3">
              <w:rPr>
                <w:b w:val="1"/>
                <w:bCs w:val="1"/>
              </w:rPr>
              <w:t>OBSERVATII</w:t>
            </w:r>
          </w:p>
        </w:tc>
      </w:tr>
      <w:tr w:rsidR="66B5F8EF" w:rsidTr="66B5F8EF" w14:paraId="3E5BD47B">
        <w:tc>
          <w:tcPr>
            <w:tcW w:w="1885" w:type="dxa"/>
            <w:tcMar/>
          </w:tcPr>
          <w:p w:rsidR="00171E9D" w:rsidP="66B5F8EF" w:rsidRDefault="00171E9D" w14:noSpellErr="1" w14:paraId="2EA7FBAB" w14:textId="36580777">
            <w:pPr>
              <w:pStyle w:val="Listparagraf"/>
              <w:ind w:left="0"/>
              <w:jc w:val="both"/>
            </w:pPr>
            <w:r w:rsidR="00171E9D">
              <w:rPr/>
              <w:t>stagiu</w:t>
            </w:r>
          </w:p>
        </w:tc>
        <w:tc>
          <w:tcPr>
            <w:tcW w:w="2610" w:type="dxa"/>
            <w:tcMar/>
          </w:tcPr>
          <w:p w:rsidR="00171E9D" w:rsidP="66B5F8EF" w:rsidRDefault="00171E9D" w14:paraId="38D2F982" w14:textId="4AEE88D6">
            <w:pPr>
              <w:pStyle w:val="Listparagraf"/>
              <w:ind w:left="0"/>
              <w:jc w:val="both"/>
            </w:pPr>
            <w:r w:rsidR="00171E9D">
              <w:rPr/>
              <w:t>stagiu_id</w:t>
            </w:r>
          </w:p>
        </w:tc>
        <w:tc>
          <w:tcPr>
            <w:tcW w:w="5241" w:type="dxa"/>
            <w:tcMar/>
          </w:tcPr>
          <w:p w:rsidR="008B59AB" w:rsidP="66B5F8EF" w:rsidRDefault="008B59AB" w14:noSpellErr="1" w14:paraId="0ECE12FE" w14:textId="78FEB1F3">
            <w:pPr>
              <w:pStyle w:val="Listparagraf"/>
              <w:ind w:left="0"/>
              <w:jc w:val="both"/>
            </w:pPr>
            <w:r w:rsidR="008B59AB">
              <w:rPr/>
              <w:t>Informații</w:t>
            </w:r>
            <w:r w:rsidR="00171E9D">
              <w:rPr/>
              <w:t xml:space="preserve"> generale despre </w:t>
            </w:r>
            <w:r w:rsidR="005D77D3">
              <w:rPr/>
              <w:t>stagii propuse de companii</w:t>
            </w:r>
          </w:p>
        </w:tc>
      </w:tr>
      <w:tr w:rsidR="66B5F8EF" w:rsidTr="66B5F8EF" w14:paraId="241E5387">
        <w:tc>
          <w:tcPr>
            <w:tcW w:w="1885" w:type="dxa"/>
            <w:tcMar/>
          </w:tcPr>
          <w:p w:rsidR="005D77D3" w:rsidP="66B5F8EF" w:rsidRDefault="005D77D3" w14:paraId="32143A7F" w14:textId="2DE6039E">
            <w:pPr>
              <w:pStyle w:val="Listparagraf"/>
              <w:ind w:left="0"/>
              <w:jc w:val="both"/>
            </w:pPr>
            <w:r w:rsidR="005D77D3">
              <w:rPr/>
              <w:t>internship</w:t>
            </w:r>
          </w:p>
        </w:tc>
        <w:tc>
          <w:tcPr>
            <w:tcW w:w="2610" w:type="dxa"/>
            <w:tcMar/>
          </w:tcPr>
          <w:p w:rsidR="005D77D3" w:rsidP="66B5F8EF" w:rsidRDefault="005D77D3" w14:paraId="49579BA3" w14:textId="06F6472F">
            <w:pPr>
              <w:pStyle w:val="Listparagraf"/>
              <w:ind w:left="0"/>
              <w:jc w:val="both"/>
            </w:pPr>
            <w:r w:rsidR="005D77D3">
              <w:rPr/>
              <w:t>stagiu_id</w:t>
            </w:r>
            <w:r w:rsidR="005D77D3">
              <w:rPr/>
              <w:t xml:space="preserve"> </w:t>
            </w:r>
          </w:p>
        </w:tc>
        <w:tc>
          <w:tcPr>
            <w:tcW w:w="5241" w:type="dxa"/>
            <w:tcMar/>
          </w:tcPr>
          <w:p w:rsidR="008B59AB" w:rsidP="66B5F8EF" w:rsidRDefault="008B59AB" w14:paraId="0672B45E" w14:textId="4AF4B84A">
            <w:pPr>
              <w:pStyle w:val="Listparagraf"/>
              <w:ind w:left="0"/>
              <w:jc w:val="both"/>
            </w:pPr>
            <w:r w:rsidR="008B59AB">
              <w:rPr/>
              <w:t>Informații</w:t>
            </w:r>
            <w:r w:rsidR="005D77D3">
              <w:rPr/>
              <w:t xml:space="preserve"> specifice despre stagii de tip </w:t>
            </w:r>
            <w:r w:rsidR="005D77D3">
              <w:rPr/>
              <w:t>internship</w:t>
            </w:r>
            <w:r w:rsidR="0076560A">
              <w:rPr/>
              <w:t xml:space="preserve">, </w:t>
            </w:r>
            <w:r w:rsidR="0076560A">
              <w:rPr/>
              <w:t>subentitate</w:t>
            </w:r>
            <w:r w:rsidR="0076560A">
              <w:rPr/>
              <w:t xml:space="preserve"> a </w:t>
            </w:r>
            <w:r w:rsidR="0076560A">
              <w:rPr/>
              <w:t>entitatii</w:t>
            </w:r>
            <w:r w:rsidR="0076560A">
              <w:rPr/>
              <w:t xml:space="preserve"> stagiu</w:t>
            </w:r>
          </w:p>
        </w:tc>
      </w:tr>
      <w:tr w:rsidR="66B5F8EF" w:rsidTr="66B5F8EF" w14:paraId="457FB611">
        <w:tc>
          <w:tcPr>
            <w:tcW w:w="1885" w:type="dxa"/>
            <w:tcMar/>
          </w:tcPr>
          <w:p w:rsidR="005D77D3" w:rsidP="66B5F8EF" w:rsidRDefault="005D77D3" w14:noSpellErr="1" w14:paraId="0AD50F61" w14:textId="7A254EE6">
            <w:pPr>
              <w:pStyle w:val="Listparagraf"/>
              <w:ind w:left="0"/>
              <w:jc w:val="both"/>
            </w:pPr>
            <w:r w:rsidR="005D77D3">
              <w:rPr/>
              <w:t>tehnologie</w:t>
            </w:r>
          </w:p>
        </w:tc>
        <w:tc>
          <w:tcPr>
            <w:tcW w:w="2610" w:type="dxa"/>
            <w:tcMar/>
          </w:tcPr>
          <w:p w:rsidR="005D77D3" w:rsidP="66B5F8EF" w:rsidRDefault="005D77D3" w14:paraId="10BBFF85" w14:textId="450EB464">
            <w:pPr>
              <w:pStyle w:val="Listparagraf"/>
              <w:ind w:left="0"/>
              <w:jc w:val="both"/>
            </w:pPr>
            <w:r w:rsidR="005D77D3">
              <w:rPr/>
              <w:t>tehnologie_id</w:t>
            </w:r>
          </w:p>
        </w:tc>
        <w:tc>
          <w:tcPr>
            <w:tcW w:w="5241" w:type="dxa"/>
            <w:tcMar/>
          </w:tcPr>
          <w:p w:rsidR="008B59AB" w:rsidP="66B5F8EF" w:rsidRDefault="008B59AB" w14:paraId="20F7A9B5" w14:textId="5DD6F0A1">
            <w:pPr>
              <w:pStyle w:val="Listparagraf"/>
              <w:ind w:left="0"/>
              <w:jc w:val="both"/>
            </w:pPr>
            <w:r w:rsidR="008B59AB">
              <w:rPr/>
              <w:t>Tehnologie</w:t>
            </w:r>
            <w:r w:rsidR="005D77D3">
              <w:rPr/>
              <w:t xml:space="preserve"> se refera la limbaje de programare, </w:t>
            </w:r>
            <w:r w:rsidR="005D77D3">
              <w:rPr/>
              <w:t>cunostente</w:t>
            </w:r>
            <w:r w:rsidR="005D77D3">
              <w:rPr/>
              <w:t xml:space="preserve"> de arhitectura sistemelor, </w:t>
            </w:r>
            <w:r w:rsidR="005D77D3">
              <w:rPr/>
              <w:t>framework</w:t>
            </w:r>
            <w:r w:rsidR="005D77D3">
              <w:rPr/>
              <w:t xml:space="preserve">-uri, baze de date etc. </w:t>
            </w:r>
          </w:p>
        </w:tc>
      </w:tr>
      <w:tr w:rsidR="66B5F8EF" w:rsidTr="66B5F8EF" w14:paraId="4D55191D">
        <w:tc>
          <w:tcPr>
            <w:tcW w:w="1885" w:type="dxa"/>
            <w:tcMar/>
          </w:tcPr>
          <w:p w:rsidR="005D77D3" w:rsidP="66B5F8EF" w:rsidRDefault="005D77D3" w14:noSpellErr="1" w14:paraId="52072BD6" w14:textId="03D13144">
            <w:pPr>
              <w:pStyle w:val="Listparagraf"/>
              <w:ind w:left="0"/>
              <w:jc w:val="both"/>
            </w:pPr>
            <w:r w:rsidR="005D77D3">
              <w:rPr/>
              <w:t>specialist</w:t>
            </w:r>
          </w:p>
        </w:tc>
        <w:tc>
          <w:tcPr>
            <w:tcW w:w="2610" w:type="dxa"/>
            <w:tcMar/>
          </w:tcPr>
          <w:p w:rsidR="005D77D3" w:rsidP="66B5F8EF" w:rsidRDefault="005D77D3" w14:paraId="71157437" w14:textId="4912CD63">
            <w:pPr>
              <w:pStyle w:val="Listparagraf"/>
              <w:ind w:left="0"/>
              <w:jc w:val="both"/>
            </w:pPr>
            <w:r w:rsidR="005D77D3">
              <w:rPr/>
              <w:t>specialist_id</w:t>
            </w:r>
          </w:p>
        </w:tc>
        <w:tc>
          <w:tcPr>
            <w:tcW w:w="5241" w:type="dxa"/>
            <w:tcMar/>
          </w:tcPr>
          <w:p w:rsidR="008B59AB" w:rsidP="66B5F8EF" w:rsidRDefault="008B59AB" w14:noSpellErr="1" w14:paraId="5BA278D0" w14:textId="38005A40">
            <w:pPr>
              <w:pStyle w:val="Listparagraf"/>
              <w:ind w:left="0"/>
              <w:jc w:val="both"/>
            </w:pPr>
            <w:r w:rsidR="008B59AB">
              <w:rPr/>
              <w:t>Specialiștii</w:t>
            </w:r>
            <w:r w:rsidR="005D77D3">
              <w:rPr/>
              <w:t xml:space="preserve"> sunt persoane, </w:t>
            </w:r>
            <w:r w:rsidR="008B59AB">
              <w:rPr/>
              <w:t>angajați</w:t>
            </w:r>
            <w:r w:rsidR="005D77D3">
              <w:rPr/>
              <w:t xml:space="preserve"> ai unei companii</w:t>
            </w:r>
          </w:p>
        </w:tc>
      </w:tr>
    </w:tbl>
    <w:p w:rsidR="00A65FD3" w:rsidP="66B5F8EF" w:rsidRDefault="00A65FD3" w14:noSpellErr="1" w14:paraId="7F38DE05" w14:textId="7908C1A0">
      <w:pPr>
        <w:pStyle w:val="Listparagraf"/>
        <w:jc w:val="both"/>
      </w:pPr>
    </w:p>
    <w:p w:rsidR="00A65FD3" w:rsidP="66B5F8EF" w:rsidRDefault="00A65FD3" w14:noSpellErr="1" w14:paraId="6E572829" w14:textId="184B03D9">
      <w:pPr>
        <w:pStyle w:val="Listparagraf"/>
        <w:jc w:val="both"/>
      </w:pPr>
    </w:p>
    <w:p w:rsidR="00A65FD3" w:rsidP="66B5F8EF" w:rsidRDefault="00A65FD3" w14:paraId="632762DE" w14:textId="543B115A">
      <w:pPr>
        <w:pStyle w:val="Normal"/>
        <w:jc w:val="both"/>
      </w:pPr>
    </w:p>
    <w:p w:rsidR="00565B92" w:rsidP="00565B92" w:rsidRDefault="00565B92" w14:paraId="3E797453" w14:textId="6C99A109">
      <w:pPr>
        <w:pStyle w:val="Listparagraf"/>
        <w:numPr>
          <w:ilvl w:val="0"/>
          <w:numId w:val="6"/>
        </w:numPr>
        <w:jc w:val="both"/>
      </w:pPr>
      <w:r w:rsidRPr="00565B92">
        <w:t>Descrierea relațiilor, incluzând precizarea cardinalității acestora.</w:t>
      </w:r>
    </w:p>
    <w:p w:rsidR="00A65FD3" w:rsidP="00A65FD3" w:rsidRDefault="00A65FD3" w14:paraId="5CC3B8F3" w14:textId="77777777">
      <w:pPr>
        <w:pStyle w:val="Listparagraf"/>
        <w:jc w:val="both"/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610"/>
        <w:gridCol w:w="5241"/>
      </w:tblGrid>
      <w:tr w:rsidR="00A65FD3" w:rsidTr="00CD65DB" w14:paraId="0AD370C3" w14:textId="77777777">
        <w:tc>
          <w:tcPr>
            <w:tcW w:w="1885" w:type="dxa"/>
          </w:tcPr>
          <w:p w:rsidRPr="002D2B3A" w:rsidR="00A65FD3" w:rsidP="00CD65DB" w:rsidRDefault="00116B73" w14:paraId="416D6F02" w14:textId="205F2598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RELATIE</w:t>
            </w:r>
          </w:p>
        </w:tc>
        <w:tc>
          <w:tcPr>
            <w:tcW w:w="2610" w:type="dxa"/>
          </w:tcPr>
          <w:p w:rsidRPr="002D2B3A" w:rsidR="00A65FD3" w:rsidP="00CD65DB" w:rsidRDefault="00116B73" w14:paraId="1E488482" w14:textId="74046B2A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ARDINALITATE</w:t>
            </w:r>
          </w:p>
        </w:tc>
        <w:tc>
          <w:tcPr>
            <w:tcW w:w="5241" w:type="dxa"/>
          </w:tcPr>
          <w:p w:rsidRPr="002D2B3A" w:rsidR="00A65FD3" w:rsidP="00CD65DB" w:rsidRDefault="00116B73" w14:paraId="5F102E77" w14:textId="78A3154B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955D4C" w:rsidTr="00CD65DB" w14:paraId="10B844E3" w14:textId="77777777">
        <w:tc>
          <w:tcPr>
            <w:tcW w:w="1885" w:type="dxa"/>
          </w:tcPr>
          <w:p w:rsidR="00955D4C" w:rsidP="00CD65DB" w:rsidRDefault="00B17401" w14:paraId="64611FFB" w14:textId="01178871">
            <w:pPr>
              <w:pStyle w:val="Listparagraf"/>
              <w:ind w:left="0"/>
              <w:jc w:val="both"/>
            </w:pPr>
            <w:proofErr w:type="spellStart"/>
            <w:r>
              <w:t>coordoneaza</w:t>
            </w:r>
            <w:proofErr w:type="spellEnd"/>
          </w:p>
        </w:tc>
        <w:tc>
          <w:tcPr>
            <w:tcW w:w="2610" w:type="dxa"/>
          </w:tcPr>
          <w:p w:rsidR="00955D4C" w:rsidP="00CD65DB" w:rsidRDefault="00B17401" w14:paraId="5BDD9B16" w14:textId="60B5FABC">
            <w:pPr>
              <w:pStyle w:val="Listparagraf"/>
              <w:ind w:left="0"/>
              <w:jc w:val="both"/>
            </w:pPr>
            <w:r>
              <w:t>specialist-(</w:t>
            </w:r>
            <w:proofErr w:type="spellStart"/>
            <w:r>
              <w:t>sudent</w:t>
            </w:r>
            <w:proofErr w:type="spellEnd"/>
            <w:r>
              <w:t xml:space="preserve">, stagiu) </w:t>
            </w:r>
            <w:proofErr w:type="spellStart"/>
            <w:r>
              <w:t>one-to-many</w:t>
            </w:r>
            <w:proofErr w:type="spellEnd"/>
          </w:p>
          <w:p w:rsidR="00B17401" w:rsidP="00CD65DB" w:rsidRDefault="00B17401" w14:paraId="66DEBCF2" w14:textId="77777777">
            <w:pPr>
              <w:pStyle w:val="Listparagraf"/>
              <w:ind w:left="0"/>
              <w:jc w:val="both"/>
            </w:pPr>
            <w:r>
              <w:t>student-(</w:t>
            </w:r>
            <w:proofErr w:type="spellStart"/>
            <w:r>
              <w:t>specialist,stagiu</w:t>
            </w:r>
            <w:proofErr w:type="spellEnd"/>
            <w:r>
              <w:t>)</w:t>
            </w:r>
          </w:p>
          <w:p w:rsidR="00B17401" w:rsidP="00CD65DB" w:rsidRDefault="00B17401" w14:paraId="62BCB672" w14:textId="2372FE26">
            <w:pPr>
              <w:pStyle w:val="Listparagraf"/>
              <w:ind w:left="0"/>
              <w:jc w:val="both"/>
            </w:pPr>
            <w:proofErr w:type="spellStart"/>
            <w:r>
              <w:t>one-to-many</w:t>
            </w:r>
            <w:proofErr w:type="spellEnd"/>
          </w:p>
          <w:p w:rsidR="00B17401" w:rsidP="00CD65DB" w:rsidRDefault="00B17401" w14:paraId="76067D28" w14:textId="77777777">
            <w:pPr>
              <w:pStyle w:val="Listparagraf"/>
              <w:ind w:left="0"/>
              <w:jc w:val="both"/>
            </w:pPr>
            <w:r>
              <w:t>Stagiu-(</w:t>
            </w:r>
            <w:proofErr w:type="spellStart"/>
            <w:r>
              <w:t>speciaist</w:t>
            </w:r>
            <w:proofErr w:type="spellEnd"/>
            <w:r>
              <w:t>, student)</w:t>
            </w:r>
          </w:p>
          <w:p w:rsidR="00B17401" w:rsidP="00CD65DB" w:rsidRDefault="00B17401" w14:paraId="7D14DF8F" w14:textId="33522530">
            <w:pPr>
              <w:pStyle w:val="Listparagraf"/>
              <w:ind w:left="0"/>
              <w:jc w:val="both"/>
            </w:pPr>
            <w:proofErr w:type="spellStart"/>
            <w:r>
              <w:t>one-to-many</w:t>
            </w:r>
            <w:proofErr w:type="spellEnd"/>
          </w:p>
        </w:tc>
        <w:tc>
          <w:tcPr>
            <w:tcW w:w="5241" w:type="dxa"/>
          </w:tcPr>
          <w:p w:rsidR="00955D4C" w:rsidP="00CD65DB" w:rsidRDefault="00B17401" w14:paraId="24D16910" w14:textId="0180FDD6">
            <w:pPr>
              <w:pStyle w:val="Listparagraf"/>
              <w:ind w:left="0"/>
              <w:jc w:val="both"/>
            </w:pPr>
            <w:r>
              <w:t xml:space="preserve">Un student poate avea mai </w:t>
            </w:r>
            <w:r w:rsidR="008B59AB">
              <w:t>mulți</w:t>
            </w:r>
            <w:r>
              <w:t xml:space="preserve"> coordonatori pe parcursul unui stagiu</w:t>
            </w:r>
          </w:p>
        </w:tc>
      </w:tr>
      <w:tr w:rsidR="00B17401" w:rsidTr="00CD65DB" w14:paraId="14EC466F" w14:textId="77777777">
        <w:tc>
          <w:tcPr>
            <w:tcW w:w="1885" w:type="dxa"/>
          </w:tcPr>
          <w:p w:rsidR="00B17401" w:rsidP="00CD65DB" w:rsidRDefault="00B17401" w14:paraId="0F6C1D0D" w14:textId="6B4081FA">
            <w:pPr>
              <w:pStyle w:val="Listparagraf"/>
              <w:ind w:left="0"/>
              <w:jc w:val="both"/>
            </w:pPr>
            <w:r>
              <w:t>participa</w:t>
            </w:r>
          </w:p>
        </w:tc>
        <w:tc>
          <w:tcPr>
            <w:tcW w:w="2610" w:type="dxa"/>
          </w:tcPr>
          <w:p w:rsidR="00B17401" w:rsidP="00CD65DB" w:rsidRDefault="00B17401" w14:paraId="41A328AE" w14:textId="67D6518D">
            <w:pPr>
              <w:pStyle w:val="Listparagraf"/>
              <w:ind w:left="0"/>
              <w:jc w:val="both"/>
            </w:pPr>
            <w:r>
              <w:t xml:space="preserve">Student-stagiu </w:t>
            </w: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:rsidR="00B17401" w:rsidP="00CD65DB" w:rsidRDefault="00B17401" w14:paraId="321A6F75" w14:textId="77777777">
            <w:pPr>
              <w:pStyle w:val="Listparagraf"/>
              <w:ind w:left="0"/>
              <w:jc w:val="both"/>
            </w:pPr>
            <w:r>
              <w:t>Un student poate participa la mai multe stagii.</w:t>
            </w:r>
          </w:p>
          <w:p w:rsidR="00B17401" w:rsidP="00CD65DB" w:rsidRDefault="00B17401" w14:paraId="2B5C7474" w14:textId="2292D841">
            <w:pPr>
              <w:pStyle w:val="Listparagraf"/>
              <w:ind w:left="0"/>
              <w:jc w:val="both"/>
            </w:pPr>
            <w:r>
              <w:t xml:space="preserve">La un stagiu pot participa mai </w:t>
            </w:r>
            <w:r w:rsidR="008B59AB">
              <w:t>mulți</w:t>
            </w:r>
            <w:r>
              <w:t xml:space="preserve"> </w:t>
            </w:r>
            <w:r w:rsidR="008B59AB">
              <w:t>studenți</w:t>
            </w:r>
            <w:r>
              <w:t>.</w:t>
            </w:r>
          </w:p>
        </w:tc>
      </w:tr>
    </w:tbl>
    <w:p w:rsidR="00A65FD3" w:rsidP="00A65FD3" w:rsidRDefault="00A65FD3" w14:paraId="2DC6DF33" w14:textId="03B66951">
      <w:pPr>
        <w:jc w:val="both"/>
      </w:pPr>
    </w:p>
    <w:p w:rsidR="008B59AB" w:rsidP="00A65FD3" w:rsidRDefault="003F78F6" w14:paraId="07F2FB4E" w14:textId="64C6A2BA">
      <w:pPr>
        <w:jc w:val="both"/>
      </w:pPr>
      <w:r>
        <w:tab/>
      </w:r>
      <w:r>
        <w:t>etc.</w:t>
      </w:r>
    </w:p>
    <w:p w:rsidR="00565B92" w:rsidP="00F813B5" w:rsidRDefault="00565B92" w14:paraId="5AE999C0" w14:textId="0F9F9FA1">
      <w:pPr>
        <w:pStyle w:val="Listparagraf"/>
        <w:numPr>
          <w:ilvl w:val="0"/>
          <w:numId w:val="6"/>
        </w:numPr>
        <w:jc w:val="both"/>
      </w:pPr>
      <w:r w:rsidRPr="00565B92">
        <w:t>Descrierea atributelor, incluzând tipul de date și eventualele constrângeri, valori implicite, valori posibile ale atributelor.</w:t>
      </w:r>
    </w:p>
    <w:p w:rsidR="008B59AB" w:rsidP="008B59AB" w:rsidRDefault="008B59AB" w14:paraId="79BB911E" w14:textId="77777777">
      <w:pPr>
        <w:pStyle w:val="Listparagraf"/>
        <w:jc w:val="both"/>
      </w:pPr>
    </w:p>
    <w:p w:rsidR="005D77D3" w:rsidP="00565B92" w:rsidRDefault="005D77D3" w14:paraId="2D0F028B" w14:textId="33E1499E">
      <w:pPr>
        <w:pStyle w:val="Listparagraf"/>
        <w:jc w:val="both"/>
      </w:pPr>
    </w:p>
    <w:p w:rsidRPr="005D77D3" w:rsidR="005D77D3" w:rsidP="00565B92" w:rsidRDefault="005D77D3" w14:paraId="64D1F1F0" w14:textId="2A4DBA68">
      <w:pPr>
        <w:pStyle w:val="Listparagraf"/>
        <w:jc w:val="both"/>
        <w:rPr>
          <w:lang w:val="en-US"/>
        </w:rPr>
      </w:pPr>
      <w:r w:rsidR="005D77D3">
        <w:rPr/>
        <w:t>ENTITATE</w:t>
      </w:r>
      <w:r w:rsidRPr="66B5F8EF" w:rsidR="005D77D3">
        <w:rPr>
          <w:lang w:val="en-US"/>
        </w:rPr>
        <w:t>:</w:t>
      </w:r>
      <w:r w:rsidRPr="66B5F8EF" w:rsidR="005D77D3">
        <w:rPr>
          <w:lang w:val="en-US"/>
        </w:rPr>
        <w:t xml:space="preserve"> SUPERVIZEAZA</w:t>
      </w:r>
    </w:p>
    <w:tbl>
      <w:tblPr>
        <w:tblStyle w:val="Tabelgril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00955D4C" w14:paraId="35966212" w14:textId="77777777">
        <w:trPr>
          <w:trHeight w:val="551"/>
        </w:trPr>
        <w:tc>
          <w:tcPr>
            <w:tcW w:w="1724" w:type="dxa"/>
          </w:tcPr>
          <w:p w:rsidRPr="002D2B3A" w:rsidR="00955D4C" w:rsidP="00565B92" w:rsidRDefault="00955D4C" w14:paraId="6BEF44A6" w14:textId="1EEC469C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:rsidRPr="002D2B3A" w:rsidR="00955D4C" w:rsidP="00565B92" w:rsidRDefault="00955D4C" w14:paraId="55298572" w14:textId="249851A8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:rsidRPr="002D2B3A" w:rsidR="00955D4C" w:rsidP="00565B92" w:rsidRDefault="00955D4C" w14:paraId="34F14B0B" w14:textId="53EDDB37">
            <w:pPr>
              <w:pStyle w:val="Listparagraf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:rsidRPr="002D2B3A" w:rsidR="00955D4C" w:rsidP="00565B92" w:rsidRDefault="00955D4C" w14:paraId="27D8BCAA" w14:textId="6BC5D094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:rsidRPr="002D2B3A" w:rsidR="00955D4C" w:rsidP="00565B92" w:rsidRDefault="00955D4C" w14:paraId="40CA8D2A" w14:textId="69DD8EA5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00955D4C" w14:paraId="415AB996" w14:textId="77777777">
        <w:trPr>
          <w:trHeight w:val="538"/>
        </w:trPr>
        <w:tc>
          <w:tcPr>
            <w:tcW w:w="1724" w:type="dxa"/>
          </w:tcPr>
          <w:p w:rsidR="00955D4C" w:rsidP="00565B92" w:rsidRDefault="00955D4C" w14:paraId="7297CFB5" w14:textId="532ED031">
            <w:pPr>
              <w:pStyle w:val="Listparagraf"/>
              <w:ind w:left="0"/>
              <w:jc w:val="both"/>
            </w:pPr>
            <w:r>
              <w:t>calificativ</w:t>
            </w:r>
          </w:p>
        </w:tc>
        <w:tc>
          <w:tcPr>
            <w:tcW w:w="1241" w:type="dxa"/>
          </w:tcPr>
          <w:p w:rsidR="00955D4C" w:rsidP="00565B92" w:rsidRDefault="002D2B3A" w14:paraId="450834D6" w14:textId="689195EE">
            <w:pPr>
              <w:pStyle w:val="Listparagraf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:rsidR="00955D4C" w:rsidP="00565B92" w:rsidRDefault="00955D4C" w14:paraId="66DFC6BD" w14:textId="6D115E38">
            <w:pPr>
              <w:pStyle w:val="Listparagraf"/>
              <w:ind w:left="0"/>
              <w:jc w:val="both"/>
            </w:pPr>
            <w:r>
              <w:t>6</w:t>
            </w:r>
          </w:p>
        </w:tc>
        <w:tc>
          <w:tcPr>
            <w:tcW w:w="2580" w:type="dxa"/>
          </w:tcPr>
          <w:p w:rsidR="00955D4C" w:rsidP="00565B92" w:rsidRDefault="00955D4C" w14:paraId="31D82810" w14:textId="18883E43">
            <w:pPr>
              <w:pStyle w:val="Listparagraf"/>
              <w:ind w:left="0"/>
              <w:jc w:val="both"/>
            </w:pPr>
            <w:r>
              <w:t>admis, respins</w:t>
            </w:r>
          </w:p>
        </w:tc>
        <w:tc>
          <w:tcPr>
            <w:tcW w:w="2483" w:type="dxa"/>
          </w:tcPr>
          <w:p w:rsidR="00955D4C" w:rsidP="00565B92" w:rsidRDefault="00955D4C" w14:paraId="4C85BAC3" w14:textId="77777777">
            <w:pPr>
              <w:pStyle w:val="Listparagraf"/>
              <w:ind w:left="0"/>
              <w:jc w:val="both"/>
            </w:pPr>
          </w:p>
        </w:tc>
      </w:tr>
    </w:tbl>
    <w:p w:rsidR="00565B92" w:rsidP="006D253C" w:rsidRDefault="00565B92" w14:paraId="0CAB1D6E" w14:textId="53B1AA0B">
      <w:pPr>
        <w:jc w:val="both"/>
      </w:pPr>
    </w:p>
    <w:p w:rsidRPr="00955D4C" w:rsidR="005D77D3" w:rsidP="00955D4C" w:rsidRDefault="00955D4C" w14:paraId="61D5485A" w14:textId="643B2EA1">
      <w:pPr>
        <w:pStyle w:val="Listparagraf"/>
        <w:jc w:val="both"/>
        <w:rPr>
          <w:lang w:val="en-US"/>
        </w:rPr>
      </w:pPr>
      <w:r>
        <w:t>ENTITATE</w:t>
      </w:r>
      <w:r>
        <w:rPr>
          <w:lang w:val="en-US"/>
        </w:rPr>
        <w:t xml:space="preserve">: </w:t>
      </w:r>
      <w:r w:rsidR="00F813B5">
        <w:rPr>
          <w:lang w:val="en-US"/>
        </w:rPr>
        <w:t>STAGIU</w:t>
      </w:r>
    </w:p>
    <w:tbl>
      <w:tblPr>
        <w:tblStyle w:val="Tabelgril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00F813B5" w14:paraId="6037CA2F" w14:textId="77777777">
        <w:trPr>
          <w:trHeight w:val="551"/>
        </w:trPr>
        <w:tc>
          <w:tcPr>
            <w:tcW w:w="1724" w:type="dxa"/>
          </w:tcPr>
          <w:p w:rsidRPr="002D2B3A" w:rsidR="00955D4C" w:rsidP="00CD65DB" w:rsidRDefault="00955D4C" w14:paraId="4FE0E3B1" w14:textId="77777777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:rsidRPr="002D2B3A" w:rsidR="00955D4C" w:rsidP="00CD65DB" w:rsidRDefault="00955D4C" w14:paraId="018BD558" w14:textId="77777777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:rsidRPr="002D2B3A" w:rsidR="00955D4C" w:rsidP="00CD65DB" w:rsidRDefault="00955D4C" w14:paraId="6C8454DA" w14:textId="77777777">
            <w:pPr>
              <w:pStyle w:val="Listparagraf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:rsidRPr="002D2B3A" w:rsidR="00955D4C" w:rsidP="00CD65DB" w:rsidRDefault="00955D4C" w14:paraId="2BB81EC4" w14:textId="77777777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:rsidRPr="002D2B3A" w:rsidR="00955D4C" w:rsidP="00CD65DB" w:rsidRDefault="00955D4C" w14:paraId="5181160D" w14:textId="2F864D7A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00CD65DB" w14:paraId="006B7329" w14:textId="77777777">
        <w:trPr>
          <w:trHeight w:val="551"/>
        </w:trPr>
        <w:tc>
          <w:tcPr>
            <w:tcW w:w="1724" w:type="dxa"/>
          </w:tcPr>
          <w:p w:rsidR="00955D4C" w:rsidP="00CD65DB" w:rsidRDefault="00955D4C" w14:paraId="3344AE63" w14:textId="77777777">
            <w:pPr>
              <w:pStyle w:val="Listparagraf"/>
              <w:ind w:left="0"/>
              <w:jc w:val="both"/>
            </w:pPr>
            <w:r>
              <w:t>data_inceput</w:t>
            </w:r>
          </w:p>
        </w:tc>
        <w:tc>
          <w:tcPr>
            <w:tcW w:w="1241" w:type="dxa"/>
          </w:tcPr>
          <w:p w:rsidR="00955D4C" w:rsidP="00CD65DB" w:rsidRDefault="00955D4C" w14:paraId="6CE2CC7A" w14:textId="5403D2F6">
            <w:pPr>
              <w:pStyle w:val="Listparagraf"/>
              <w:ind w:left="0"/>
              <w:jc w:val="both"/>
            </w:pPr>
            <w:r>
              <w:t>dat</w:t>
            </w:r>
            <w:r w:rsidR="002D2B3A">
              <w:t>e</w:t>
            </w:r>
          </w:p>
        </w:tc>
        <w:tc>
          <w:tcPr>
            <w:tcW w:w="1620" w:type="dxa"/>
          </w:tcPr>
          <w:p w:rsidR="00955D4C" w:rsidP="00CD65DB" w:rsidRDefault="00955D4C" w14:paraId="53CB4D38" w14:textId="77777777">
            <w:pPr>
              <w:pStyle w:val="Listparagraf"/>
              <w:ind w:left="0"/>
              <w:jc w:val="both"/>
            </w:pPr>
          </w:p>
        </w:tc>
        <w:tc>
          <w:tcPr>
            <w:tcW w:w="2580" w:type="dxa"/>
          </w:tcPr>
          <w:p w:rsidR="00955D4C" w:rsidP="00CD65DB" w:rsidRDefault="00955D4C" w14:paraId="395E4293" w14:textId="77777777">
            <w:pPr>
              <w:pStyle w:val="Listparagraf"/>
              <w:ind w:left="0"/>
              <w:jc w:val="both"/>
            </w:pPr>
          </w:p>
        </w:tc>
        <w:tc>
          <w:tcPr>
            <w:tcW w:w="2483" w:type="dxa"/>
          </w:tcPr>
          <w:p w:rsidRPr="00B15787" w:rsidR="00955D4C" w:rsidP="00CD65DB" w:rsidRDefault="00955D4C" w14:paraId="702CC416" w14:textId="77777777">
            <w:pPr>
              <w:pStyle w:val="Listparagraf"/>
              <w:ind w:left="0"/>
              <w:jc w:val="both"/>
              <w:rPr>
                <w:lang w:val="en-US"/>
              </w:rPr>
            </w:pPr>
          </w:p>
        </w:tc>
      </w:tr>
      <w:tr w:rsidR="00955D4C" w:rsidTr="00CD65DB" w14:paraId="5B02EC48" w14:textId="77777777">
        <w:trPr>
          <w:trHeight w:val="269"/>
        </w:trPr>
        <w:tc>
          <w:tcPr>
            <w:tcW w:w="1724" w:type="dxa"/>
          </w:tcPr>
          <w:p w:rsidR="00955D4C" w:rsidP="00CD65DB" w:rsidRDefault="00955D4C" w14:paraId="352DA66A" w14:textId="77777777">
            <w:pPr>
              <w:pStyle w:val="Listparagraf"/>
              <w:ind w:left="0"/>
              <w:jc w:val="both"/>
            </w:pPr>
            <w:proofErr w:type="spellStart"/>
            <w:r>
              <w:t>data_final</w:t>
            </w:r>
            <w:proofErr w:type="spellEnd"/>
          </w:p>
        </w:tc>
        <w:tc>
          <w:tcPr>
            <w:tcW w:w="1241" w:type="dxa"/>
          </w:tcPr>
          <w:p w:rsidR="00955D4C" w:rsidP="00CD65DB" w:rsidRDefault="00955D4C" w14:paraId="33560507" w14:textId="56D64337">
            <w:pPr>
              <w:pStyle w:val="Listparagraf"/>
              <w:ind w:left="0"/>
              <w:jc w:val="both"/>
            </w:pPr>
            <w:r>
              <w:t>dat</w:t>
            </w:r>
            <w:r w:rsidR="002D2B3A">
              <w:t>e</w:t>
            </w:r>
          </w:p>
        </w:tc>
        <w:tc>
          <w:tcPr>
            <w:tcW w:w="1620" w:type="dxa"/>
          </w:tcPr>
          <w:p w:rsidR="00955D4C" w:rsidP="00CD65DB" w:rsidRDefault="00955D4C" w14:paraId="060BBEB1" w14:textId="77777777">
            <w:pPr>
              <w:pStyle w:val="Listparagraf"/>
              <w:ind w:left="0"/>
              <w:jc w:val="both"/>
            </w:pPr>
          </w:p>
        </w:tc>
        <w:tc>
          <w:tcPr>
            <w:tcW w:w="2580" w:type="dxa"/>
          </w:tcPr>
          <w:p w:rsidR="00955D4C" w:rsidP="00CD65DB" w:rsidRDefault="00955D4C" w14:paraId="0B9F3FAB" w14:textId="77777777">
            <w:pPr>
              <w:pStyle w:val="Listparagraf"/>
              <w:ind w:left="0"/>
              <w:jc w:val="both"/>
            </w:pPr>
          </w:p>
        </w:tc>
        <w:tc>
          <w:tcPr>
            <w:tcW w:w="2483" w:type="dxa"/>
          </w:tcPr>
          <w:p w:rsidR="00955D4C" w:rsidP="00CD65DB" w:rsidRDefault="00955D4C" w14:paraId="775A3728" w14:textId="77777777">
            <w:pPr>
              <w:pStyle w:val="Listparagraf"/>
              <w:ind w:left="0"/>
              <w:jc w:val="both"/>
            </w:pPr>
          </w:p>
        </w:tc>
      </w:tr>
      <w:tr w:rsidR="005F082C" w:rsidTr="00CD65DB" w14:paraId="3CA54038" w14:textId="77777777">
        <w:trPr>
          <w:trHeight w:val="269"/>
        </w:trPr>
        <w:tc>
          <w:tcPr>
            <w:tcW w:w="1724" w:type="dxa"/>
          </w:tcPr>
          <w:p w:rsidR="005F082C" w:rsidP="00CD65DB" w:rsidRDefault="005F082C" w14:paraId="1D2A71EB" w14:textId="34F5DB47">
            <w:pPr>
              <w:pStyle w:val="Listparagraf"/>
              <w:ind w:left="0"/>
              <w:jc w:val="both"/>
            </w:pPr>
            <w:proofErr w:type="spellStart"/>
            <w:r>
              <w:t>Sesiune_online_prezentare</w:t>
            </w:r>
            <w:proofErr w:type="spellEnd"/>
          </w:p>
        </w:tc>
        <w:tc>
          <w:tcPr>
            <w:tcW w:w="1241" w:type="dxa"/>
          </w:tcPr>
          <w:p w:rsidR="005F082C" w:rsidP="00CD65DB" w:rsidRDefault="002D2B3A" w14:paraId="006117C5" w14:textId="5BCBBB85">
            <w:pPr>
              <w:pStyle w:val="Listparagraf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:rsidR="005F082C" w:rsidP="00CD65DB" w:rsidRDefault="005F082C" w14:paraId="27D99A6A" w14:textId="77777777">
            <w:pPr>
              <w:pStyle w:val="Listparagraf"/>
              <w:ind w:left="0"/>
              <w:jc w:val="both"/>
            </w:pPr>
          </w:p>
        </w:tc>
        <w:tc>
          <w:tcPr>
            <w:tcW w:w="2580" w:type="dxa"/>
          </w:tcPr>
          <w:p w:rsidR="005F082C" w:rsidP="00CD65DB" w:rsidRDefault="005F082C" w14:paraId="620590AD" w14:textId="77777777">
            <w:pPr>
              <w:pStyle w:val="Listparagraf"/>
              <w:ind w:left="0"/>
              <w:jc w:val="both"/>
            </w:pPr>
          </w:p>
        </w:tc>
        <w:tc>
          <w:tcPr>
            <w:tcW w:w="2483" w:type="dxa"/>
          </w:tcPr>
          <w:p w:rsidR="005F082C" w:rsidP="00CD65DB" w:rsidRDefault="005F082C" w14:paraId="0B230DF8" w14:textId="71BE9F32">
            <w:pPr>
              <w:pStyle w:val="Listparagraf"/>
              <w:ind w:left="0"/>
              <w:jc w:val="both"/>
            </w:pPr>
            <w:r>
              <w:t xml:space="preserve">Link-uri </w:t>
            </w:r>
            <w:r w:rsidR="008B59AB">
              <w:t>către</w:t>
            </w:r>
            <w:r>
              <w:t xml:space="preserve"> </w:t>
            </w:r>
            <w:r w:rsidR="008B59AB">
              <w:t>întâlniri</w:t>
            </w:r>
            <w:r>
              <w:t xml:space="preserve"> online de prezentare a programului de stagiu.</w:t>
            </w:r>
          </w:p>
          <w:p w:rsidR="005F082C" w:rsidP="00CD65DB" w:rsidRDefault="005F082C" w14:paraId="0A8C1F9B" w14:textId="1E4AF70C">
            <w:pPr>
              <w:pStyle w:val="Listparagraf"/>
              <w:ind w:left="0"/>
              <w:jc w:val="both"/>
            </w:pPr>
            <w:r>
              <w:t xml:space="preserve">Atribut </w:t>
            </w:r>
            <w:r w:rsidR="008B59AB">
              <w:t>multiplu</w:t>
            </w:r>
          </w:p>
        </w:tc>
      </w:tr>
    </w:tbl>
    <w:p w:rsidR="005D77D3" w:rsidP="006D253C" w:rsidRDefault="005D77D3" w14:paraId="43555983" w14:textId="3E45F5BC">
      <w:pPr>
        <w:jc w:val="both"/>
      </w:pPr>
    </w:p>
    <w:p w:rsidRPr="00955D4C" w:rsidR="00955D4C" w:rsidP="00955D4C" w:rsidRDefault="00F813B5" w14:paraId="4AE1B650" w14:textId="6B585EDF">
      <w:pPr>
        <w:pStyle w:val="Listparagraf"/>
        <w:jc w:val="both"/>
        <w:rPr>
          <w:lang w:val="en-US"/>
        </w:rPr>
      </w:pPr>
      <w:r>
        <w:t>RELATIE</w:t>
      </w:r>
      <w:r w:rsidR="00955D4C">
        <w:rPr>
          <w:lang w:val="en-US"/>
        </w:rPr>
        <w:t xml:space="preserve">: </w:t>
      </w:r>
      <w:r>
        <w:rPr>
          <w:lang w:val="en-US"/>
        </w:rPr>
        <w:t>PARTICIPA</w:t>
      </w:r>
    </w:p>
    <w:tbl>
      <w:tblPr>
        <w:tblStyle w:val="Tabelgril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00F813B5" w14:paraId="7DE7F889" w14:textId="77777777">
        <w:trPr>
          <w:trHeight w:val="551"/>
        </w:trPr>
        <w:tc>
          <w:tcPr>
            <w:tcW w:w="1724" w:type="dxa"/>
          </w:tcPr>
          <w:p w:rsidRPr="002D2B3A" w:rsidR="00955D4C" w:rsidP="00CD65DB" w:rsidRDefault="00955D4C" w14:paraId="501BF3ED" w14:textId="77777777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:rsidRPr="002D2B3A" w:rsidR="00955D4C" w:rsidP="00CD65DB" w:rsidRDefault="00955D4C" w14:paraId="5B69B545" w14:textId="77777777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:rsidRPr="002D2B3A" w:rsidR="00955D4C" w:rsidP="00CD65DB" w:rsidRDefault="00955D4C" w14:paraId="015C00AC" w14:textId="77777777">
            <w:pPr>
              <w:pStyle w:val="Listparagraf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:rsidRPr="002D2B3A" w:rsidR="00955D4C" w:rsidP="00CD65DB" w:rsidRDefault="00955D4C" w14:paraId="4192697A" w14:textId="77777777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:rsidRPr="002D2B3A" w:rsidR="00955D4C" w:rsidP="00CD65DB" w:rsidRDefault="00955D4C" w14:paraId="28E5407E" w14:textId="59F04413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00CD65DB" w14:paraId="2482ECBF" w14:textId="77777777">
        <w:trPr>
          <w:trHeight w:val="820"/>
        </w:trPr>
        <w:tc>
          <w:tcPr>
            <w:tcW w:w="1724" w:type="dxa"/>
          </w:tcPr>
          <w:p w:rsidR="00955D4C" w:rsidP="00CD65DB" w:rsidRDefault="00955D4C" w14:paraId="2D24747D" w14:textId="77777777">
            <w:pPr>
              <w:pStyle w:val="Listparagraf"/>
              <w:ind w:left="0"/>
              <w:jc w:val="both"/>
            </w:pPr>
            <w:r>
              <w:t>data_inceput</w:t>
            </w:r>
          </w:p>
        </w:tc>
        <w:tc>
          <w:tcPr>
            <w:tcW w:w="1241" w:type="dxa"/>
          </w:tcPr>
          <w:p w:rsidR="00955D4C" w:rsidP="00CD65DB" w:rsidRDefault="00955D4C" w14:paraId="6A9597E7" w14:textId="6EC036A6">
            <w:pPr>
              <w:pStyle w:val="Listparagraf"/>
              <w:ind w:left="0"/>
              <w:jc w:val="both"/>
            </w:pPr>
            <w:r>
              <w:t>dat</w:t>
            </w:r>
            <w:r w:rsidR="002D2B3A">
              <w:t>e</w:t>
            </w:r>
          </w:p>
        </w:tc>
        <w:tc>
          <w:tcPr>
            <w:tcW w:w="1620" w:type="dxa"/>
          </w:tcPr>
          <w:p w:rsidR="00955D4C" w:rsidP="00CD65DB" w:rsidRDefault="00955D4C" w14:paraId="07F1777A" w14:textId="77777777">
            <w:pPr>
              <w:pStyle w:val="Listparagraf"/>
              <w:ind w:left="0"/>
              <w:jc w:val="both"/>
            </w:pPr>
          </w:p>
        </w:tc>
        <w:tc>
          <w:tcPr>
            <w:tcW w:w="2580" w:type="dxa"/>
          </w:tcPr>
          <w:p w:rsidR="00955D4C" w:rsidP="00CD65DB" w:rsidRDefault="00955D4C" w14:paraId="55812EC7" w14:textId="77777777">
            <w:pPr>
              <w:pStyle w:val="Listparagraf"/>
              <w:ind w:left="0"/>
              <w:jc w:val="both"/>
            </w:pPr>
          </w:p>
        </w:tc>
        <w:tc>
          <w:tcPr>
            <w:tcW w:w="2483" w:type="dxa"/>
          </w:tcPr>
          <w:p w:rsidR="00955D4C" w:rsidP="00CD65DB" w:rsidRDefault="00955D4C" w14:paraId="57EC6F9E" w14:textId="77777777">
            <w:pPr>
              <w:pStyle w:val="Listparagraf"/>
              <w:ind w:left="0"/>
              <w:jc w:val="both"/>
            </w:pPr>
            <w:r>
              <w:t>Data la care un student începe stagiul, NOT NULL</w:t>
            </w:r>
          </w:p>
        </w:tc>
      </w:tr>
      <w:tr w:rsidR="00955D4C" w:rsidTr="00CD65DB" w14:paraId="4CA24E5A" w14:textId="77777777">
        <w:trPr>
          <w:trHeight w:val="820"/>
        </w:trPr>
        <w:tc>
          <w:tcPr>
            <w:tcW w:w="1724" w:type="dxa"/>
          </w:tcPr>
          <w:p w:rsidR="00955D4C" w:rsidP="00CD65DB" w:rsidRDefault="00955D4C" w14:paraId="4DC127E3" w14:textId="77777777">
            <w:pPr>
              <w:pStyle w:val="Listparagraf"/>
              <w:ind w:left="0"/>
              <w:jc w:val="both"/>
            </w:pPr>
            <w:proofErr w:type="spellStart"/>
            <w:r>
              <w:t>data_final</w:t>
            </w:r>
            <w:proofErr w:type="spellEnd"/>
          </w:p>
        </w:tc>
        <w:tc>
          <w:tcPr>
            <w:tcW w:w="1241" w:type="dxa"/>
          </w:tcPr>
          <w:p w:rsidR="00955D4C" w:rsidP="00CD65DB" w:rsidRDefault="00955D4C" w14:paraId="06241AC4" w14:textId="39A6C41E">
            <w:pPr>
              <w:pStyle w:val="Listparagraf"/>
              <w:ind w:left="0"/>
              <w:jc w:val="both"/>
            </w:pPr>
            <w:r>
              <w:t>dat</w:t>
            </w:r>
            <w:r w:rsidR="002D2B3A">
              <w:t>e</w:t>
            </w:r>
          </w:p>
        </w:tc>
        <w:tc>
          <w:tcPr>
            <w:tcW w:w="1620" w:type="dxa"/>
          </w:tcPr>
          <w:p w:rsidR="00955D4C" w:rsidP="00CD65DB" w:rsidRDefault="00955D4C" w14:paraId="322388E0" w14:textId="77777777">
            <w:pPr>
              <w:pStyle w:val="Listparagraf"/>
              <w:ind w:left="0"/>
              <w:jc w:val="both"/>
            </w:pPr>
          </w:p>
        </w:tc>
        <w:tc>
          <w:tcPr>
            <w:tcW w:w="2580" w:type="dxa"/>
          </w:tcPr>
          <w:p w:rsidR="00955D4C" w:rsidP="00CD65DB" w:rsidRDefault="00955D4C" w14:paraId="1846D1A5" w14:textId="77777777">
            <w:pPr>
              <w:pStyle w:val="Listparagraf"/>
              <w:ind w:left="0"/>
              <w:jc w:val="both"/>
            </w:pPr>
          </w:p>
        </w:tc>
        <w:tc>
          <w:tcPr>
            <w:tcW w:w="2483" w:type="dxa"/>
          </w:tcPr>
          <w:p w:rsidR="00955D4C" w:rsidP="00CD65DB" w:rsidRDefault="00955D4C" w14:paraId="6FE5595E" w14:textId="77777777">
            <w:pPr>
              <w:pStyle w:val="Listparagraf"/>
              <w:ind w:left="0"/>
              <w:jc w:val="both"/>
            </w:pPr>
            <w:r>
              <w:t xml:space="preserve">Data la care un student finalizează stagiul, </w:t>
            </w:r>
          </w:p>
        </w:tc>
      </w:tr>
      <w:tr w:rsidR="00955D4C" w:rsidTr="00CD65DB" w14:paraId="0C4C2843" w14:textId="77777777">
        <w:trPr>
          <w:trHeight w:val="1089"/>
        </w:trPr>
        <w:tc>
          <w:tcPr>
            <w:tcW w:w="1724" w:type="dxa"/>
          </w:tcPr>
          <w:p w:rsidR="00955D4C" w:rsidP="00CD65DB" w:rsidRDefault="00955D4C" w14:paraId="09A4BF6B" w14:textId="77777777">
            <w:pPr>
              <w:pStyle w:val="Listparagraf"/>
              <w:ind w:left="0"/>
              <w:jc w:val="both"/>
            </w:pPr>
            <w:r>
              <w:t>salariu</w:t>
            </w:r>
          </w:p>
        </w:tc>
        <w:tc>
          <w:tcPr>
            <w:tcW w:w="1241" w:type="dxa"/>
          </w:tcPr>
          <w:p w:rsidR="00955D4C" w:rsidP="00CD65DB" w:rsidRDefault="002D2B3A" w14:paraId="105034DB" w14:textId="714FDEC6">
            <w:pPr>
              <w:pStyle w:val="Listparagraf"/>
              <w:ind w:left="0"/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1620" w:type="dxa"/>
          </w:tcPr>
          <w:p w:rsidR="00955D4C" w:rsidP="00CD65DB" w:rsidRDefault="00955D4C" w14:paraId="700865E2" w14:textId="77777777">
            <w:pPr>
              <w:pStyle w:val="Listparagraf"/>
              <w:ind w:left="0"/>
              <w:jc w:val="both"/>
            </w:pPr>
            <w:r>
              <w:t>6</w:t>
            </w:r>
          </w:p>
        </w:tc>
        <w:tc>
          <w:tcPr>
            <w:tcW w:w="2580" w:type="dxa"/>
          </w:tcPr>
          <w:p w:rsidR="00955D4C" w:rsidP="00CD65DB" w:rsidRDefault="00955D4C" w14:paraId="0D399560" w14:textId="77777777">
            <w:pPr>
              <w:pStyle w:val="Listparagraf"/>
              <w:ind w:left="0"/>
              <w:jc w:val="both"/>
            </w:pPr>
            <w:r>
              <w:t xml:space="preserve">Valoare </w:t>
            </w:r>
            <w:proofErr w:type="spellStart"/>
            <w:r>
              <w:t>default</w:t>
            </w:r>
            <w:proofErr w:type="spellEnd"/>
            <w:r>
              <w:t xml:space="preserve"> 0</w:t>
            </w:r>
          </w:p>
        </w:tc>
        <w:tc>
          <w:tcPr>
            <w:tcW w:w="2483" w:type="dxa"/>
          </w:tcPr>
          <w:p w:rsidR="00955D4C" w:rsidP="00CD65DB" w:rsidRDefault="00955D4C" w14:paraId="75244A88" w14:textId="77777777">
            <w:pPr>
              <w:pStyle w:val="Listparagraf"/>
              <w:ind w:left="0"/>
              <w:jc w:val="both"/>
            </w:pPr>
            <w:r>
              <w:t>Suma plătită de companie pentru participare la stagiu, NULL</w:t>
            </w:r>
          </w:p>
        </w:tc>
      </w:tr>
    </w:tbl>
    <w:p w:rsidR="00955D4C" w:rsidP="00955D4C" w:rsidRDefault="00955D4C" w14:paraId="02D4890E" w14:textId="31C22708">
      <w:pPr>
        <w:jc w:val="both"/>
      </w:pPr>
    </w:p>
    <w:p w:rsidR="008B59AB" w:rsidP="00955D4C" w:rsidRDefault="008B59AB" w14:paraId="006037D3" w14:textId="064A4BEF">
      <w:pPr>
        <w:jc w:val="both"/>
      </w:pPr>
    </w:p>
    <w:p w:rsidR="008B59AB" w:rsidP="00955D4C" w:rsidRDefault="008B59AB" w14:paraId="78B2F037" w14:textId="77777777">
      <w:pPr>
        <w:jc w:val="both"/>
      </w:pPr>
    </w:p>
    <w:p w:rsidRPr="00955D4C" w:rsidR="00955D4C" w:rsidP="00955D4C" w:rsidRDefault="00F813B5" w14:paraId="2E9A95FC" w14:textId="0131FF59">
      <w:pPr>
        <w:pStyle w:val="Listparagraf"/>
        <w:jc w:val="both"/>
        <w:rPr>
          <w:lang w:val="en-US"/>
        </w:rPr>
      </w:pPr>
      <w:r>
        <w:t>RELATIE</w:t>
      </w:r>
      <w:r w:rsidR="00955D4C">
        <w:rPr>
          <w:lang w:val="en-US"/>
        </w:rPr>
        <w:t xml:space="preserve">: </w:t>
      </w:r>
      <w:r>
        <w:rPr>
          <w:lang w:val="en-US"/>
        </w:rPr>
        <w:t>CUNOSTINTE_NECESARE</w:t>
      </w:r>
    </w:p>
    <w:tbl>
      <w:tblPr>
        <w:tblStyle w:val="Tabelgril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00F813B5" w14:paraId="02F72A69" w14:textId="77777777">
        <w:trPr>
          <w:trHeight w:val="551"/>
        </w:trPr>
        <w:tc>
          <w:tcPr>
            <w:tcW w:w="1724" w:type="dxa"/>
          </w:tcPr>
          <w:p w:rsidRPr="002D2B3A" w:rsidR="00955D4C" w:rsidP="00CD65DB" w:rsidRDefault="00955D4C" w14:paraId="7B78AB5A" w14:textId="77777777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:rsidRPr="002D2B3A" w:rsidR="00955D4C" w:rsidP="00CD65DB" w:rsidRDefault="00955D4C" w14:paraId="5F52A57D" w14:textId="77777777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:rsidRPr="002D2B3A" w:rsidR="00955D4C" w:rsidP="00CD65DB" w:rsidRDefault="00955D4C" w14:paraId="00A387C0" w14:textId="77777777">
            <w:pPr>
              <w:pStyle w:val="Listparagraf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:rsidRPr="002D2B3A" w:rsidR="00955D4C" w:rsidP="00CD65DB" w:rsidRDefault="00955D4C" w14:paraId="1C9B9456" w14:textId="77777777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:rsidRPr="002D2B3A" w:rsidR="00955D4C" w:rsidP="00CD65DB" w:rsidRDefault="00955D4C" w14:paraId="17967AF1" w14:textId="5FB05ADD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00CD65DB" w14:paraId="68E2551C" w14:textId="77777777">
        <w:trPr>
          <w:trHeight w:val="1371"/>
        </w:trPr>
        <w:tc>
          <w:tcPr>
            <w:tcW w:w="1724" w:type="dxa"/>
          </w:tcPr>
          <w:p w:rsidR="00955D4C" w:rsidP="00CD65DB" w:rsidRDefault="00955D4C" w14:paraId="709B008F" w14:textId="77777777">
            <w:pPr>
              <w:pStyle w:val="Listparagraf"/>
              <w:ind w:left="0"/>
              <w:jc w:val="both"/>
            </w:pPr>
            <w:r>
              <w:t>nivel</w:t>
            </w:r>
          </w:p>
        </w:tc>
        <w:tc>
          <w:tcPr>
            <w:tcW w:w="1241" w:type="dxa"/>
          </w:tcPr>
          <w:p w:rsidR="00955D4C" w:rsidP="00CD65DB" w:rsidRDefault="002D2B3A" w14:paraId="05715DBF" w14:textId="6D536D1D">
            <w:pPr>
              <w:pStyle w:val="Listparagraf"/>
              <w:ind w:left="0"/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1620" w:type="dxa"/>
          </w:tcPr>
          <w:p w:rsidR="00955D4C" w:rsidP="00CD65DB" w:rsidRDefault="00955D4C" w14:paraId="692629F2" w14:textId="77777777">
            <w:pPr>
              <w:pStyle w:val="Listparagraf"/>
              <w:ind w:left="0"/>
              <w:jc w:val="both"/>
            </w:pPr>
            <w:r>
              <w:t>1</w:t>
            </w:r>
          </w:p>
        </w:tc>
        <w:tc>
          <w:tcPr>
            <w:tcW w:w="2580" w:type="dxa"/>
          </w:tcPr>
          <w:p w:rsidR="00955D4C" w:rsidP="00CD65DB" w:rsidRDefault="002D2B3A" w14:paraId="782426A4" w14:textId="51F3580F">
            <w:pPr>
              <w:pStyle w:val="Listparagraf"/>
              <w:ind w:left="0"/>
              <w:jc w:val="both"/>
            </w:pPr>
            <w:r>
              <w:t>[1,5]</w:t>
            </w:r>
          </w:p>
        </w:tc>
        <w:tc>
          <w:tcPr>
            <w:tcW w:w="2483" w:type="dxa"/>
          </w:tcPr>
          <w:p w:rsidR="00955D4C" w:rsidP="00CD65DB" w:rsidRDefault="00955D4C" w14:paraId="1DEB59D7" w14:textId="77777777">
            <w:pPr>
              <w:pStyle w:val="Listparagraf"/>
              <w:ind w:left="0"/>
              <w:jc w:val="both"/>
            </w:pPr>
            <w:r>
              <w:t>Nivelul la care un candidat trebuie să cunoască o tehnologie pentru a fi admis, NOT NULL</w:t>
            </w:r>
          </w:p>
        </w:tc>
      </w:tr>
    </w:tbl>
    <w:p w:rsidR="00955D4C" w:rsidP="00955D4C" w:rsidRDefault="00955D4C" w14:paraId="44B4898F" w14:textId="77777777">
      <w:pPr>
        <w:jc w:val="both"/>
      </w:pPr>
    </w:p>
    <w:p w:rsidRPr="00955D4C" w:rsidR="00955D4C" w:rsidP="00955D4C" w:rsidRDefault="0076560A" w14:paraId="5D0E0EBC" w14:textId="294EBD09">
      <w:pPr>
        <w:pStyle w:val="Listparagraf"/>
        <w:jc w:val="both"/>
        <w:rPr>
          <w:lang w:val="en-US"/>
        </w:rPr>
      </w:pPr>
      <w:r>
        <w:t>E</w:t>
      </w:r>
      <w:r w:rsidR="00955D4C">
        <w:t>NTITATE</w:t>
      </w:r>
      <w:r w:rsidR="00955D4C">
        <w:rPr>
          <w:lang w:val="en-US"/>
        </w:rPr>
        <w:t>: SUPERVIZEAZA</w:t>
      </w:r>
    </w:p>
    <w:tbl>
      <w:tblPr>
        <w:tblStyle w:val="Tabelgril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005F082C" w14:paraId="3B3985F4" w14:textId="77777777">
        <w:trPr>
          <w:trHeight w:val="551"/>
        </w:trPr>
        <w:tc>
          <w:tcPr>
            <w:tcW w:w="1724" w:type="dxa"/>
          </w:tcPr>
          <w:p w:rsidRPr="002D2B3A" w:rsidR="00955D4C" w:rsidP="00CD65DB" w:rsidRDefault="00955D4C" w14:paraId="7F582FB0" w14:textId="77777777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:rsidRPr="002D2B3A" w:rsidR="00955D4C" w:rsidP="00CD65DB" w:rsidRDefault="00955D4C" w14:paraId="752A7AA1" w14:textId="77777777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:rsidRPr="002D2B3A" w:rsidR="00955D4C" w:rsidP="00CD65DB" w:rsidRDefault="00955D4C" w14:paraId="79AF70E4" w14:textId="77777777">
            <w:pPr>
              <w:pStyle w:val="Listparagraf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:rsidRPr="002D2B3A" w:rsidR="00955D4C" w:rsidP="00CD65DB" w:rsidRDefault="00955D4C" w14:paraId="5A8AC526" w14:textId="77777777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:rsidRPr="002D2B3A" w:rsidR="00955D4C" w:rsidP="00CD65DB" w:rsidRDefault="00955D4C" w14:paraId="18BA396B" w14:textId="09D978C6">
            <w:pPr>
              <w:pStyle w:val="Listparagraf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00CD65DB" w14:paraId="1BB95FB6" w14:textId="77777777">
        <w:trPr>
          <w:trHeight w:val="1089"/>
        </w:trPr>
        <w:tc>
          <w:tcPr>
            <w:tcW w:w="1724" w:type="dxa"/>
          </w:tcPr>
          <w:p w:rsidR="00955D4C" w:rsidP="00CD65DB" w:rsidRDefault="00955D4C" w14:paraId="16D9FF63" w14:textId="77777777">
            <w:pPr>
              <w:pStyle w:val="Listparagraf"/>
              <w:ind w:left="0"/>
              <w:jc w:val="both"/>
            </w:pPr>
            <w:r>
              <w:t>nivel</w:t>
            </w:r>
          </w:p>
        </w:tc>
        <w:tc>
          <w:tcPr>
            <w:tcW w:w="1241" w:type="dxa"/>
          </w:tcPr>
          <w:p w:rsidR="00955D4C" w:rsidP="00CD65DB" w:rsidRDefault="002D2B3A" w14:paraId="442735BB" w14:textId="4F9139B2">
            <w:pPr>
              <w:pStyle w:val="Listparagraf"/>
              <w:ind w:left="0"/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1620" w:type="dxa"/>
          </w:tcPr>
          <w:p w:rsidR="00955D4C" w:rsidP="00CD65DB" w:rsidRDefault="00955D4C" w14:paraId="2F452CB0" w14:textId="77777777">
            <w:pPr>
              <w:pStyle w:val="Listparagraf"/>
              <w:ind w:left="0"/>
              <w:jc w:val="both"/>
            </w:pPr>
            <w:r>
              <w:t>1</w:t>
            </w:r>
          </w:p>
        </w:tc>
        <w:tc>
          <w:tcPr>
            <w:tcW w:w="2580" w:type="dxa"/>
          </w:tcPr>
          <w:p w:rsidR="00955D4C" w:rsidP="00CD65DB" w:rsidRDefault="002D2B3A" w14:paraId="0BD0290B" w14:textId="039BC4DC">
            <w:pPr>
              <w:pStyle w:val="Listparagraf"/>
              <w:ind w:left="0"/>
              <w:jc w:val="both"/>
            </w:pPr>
            <w:r>
              <w:t>[1,5]</w:t>
            </w:r>
          </w:p>
        </w:tc>
        <w:tc>
          <w:tcPr>
            <w:tcW w:w="2483" w:type="dxa"/>
          </w:tcPr>
          <w:p w:rsidR="00955D4C" w:rsidP="00CD65DB" w:rsidRDefault="00955D4C" w14:paraId="4BC33AF3" w14:textId="77777777">
            <w:pPr>
              <w:pStyle w:val="Listparagraf"/>
              <w:ind w:left="0"/>
              <w:jc w:val="both"/>
            </w:pPr>
            <w:r>
              <w:t>Nivelul la care un candidat cunoaște o tehnologie, NOT NULL</w:t>
            </w:r>
          </w:p>
        </w:tc>
      </w:tr>
    </w:tbl>
    <w:p w:rsidR="005D77D3" w:rsidP="006D253C" w:rsidRDefault="005D77D3" w14:paraId="71BF6496" w14:textId="5682C88D">
      <w:pPr>
        <w:jc w:val="both"/>
      </w:pPr>
    </w:p>
    <w:p w:rsidR="005D77D3" w:rsidP="006D253C" w:rsidRDefault="003F78F6" w14:paraId="7254B5F1" w14:textId="66491348">
      <w:pPr>
        <w:jc w:val="both"/>
      </w:pPr>
      <w:r>
        <w:tab/>
      </w:r>
      <w:r>
        <w:t>etc.</w:t>
      </w:r>
    </w:p>
    <w:p w:rsidR="00CC04F5" w:rsidP="006D253C" w:rsidRDefault="00CC04F5" w14:paraId="1C7599C2" w14:textId="77777777">
      <w:pPr>
        <w:jc w:val="both"/>
      </w:pPr>
    </w:p>
    <w:p w:rsidR="00565B92" w:rsidP="00565B92" w:rsidRDefault="00565B92" w14:paraId="08387C77" w14:textId="2374E6FE">
      <w:pPr>
        <w:pStyle w:val="Listparagraf"/>
        <w:numPr>
          <w:ilvl w:val="0"/>
          <w:numId w:val="6"/>
        </w:numPr>
        <w:jc w:val="both"/>
      </w:pPr>
      <w:r w:rsidRPr="00565B92">
        <w:t>Realizarea diagramei entitate-relație corespunzătoare descrierii de la punctele 3-5.</w:t>
      </w:r>
    </w:p>
    <w:p w:rsidR="00116B73" w:rsidP="00116B73" w:rsidRDefault="00116B73" w14:paraId="56CE64C8" w14:textId="3A6DE9BB">
      <w:pPr>
        <w:jc w:val="both"/>
      </w:pPr>
    </w:p>
    <w:p w:rsidR="00CC04F5" w:rsidP="00116B73" w:rsidRDefault="00CC04F5" w14:paraId="25AC83CD" w14:textId="77777777">
      <w:pPr>
        <w:jc w:val="both"/>
      </w:pPr>
    </w:p>
    <w:p w:rsidR="00116B73" w:rsidP="00116B73" w:rsidRDefault="00BE1A24" w14:paraId="7BEF3F2E" w14:textId="1747F29B">
      <w:pPr>
        <w:jc w:val="both"/>
      </w:pPr>
      <w:r>
        <w:rPr>
          <w:noProof/>
        </w:rPr>
        <w:drawing>
          <wp:inline distT="0" distB="0" distL="0" distR="0" wp14:anchorId="2EB3C1CD" wp14:editId="4EB8815F">
            <wp:extent cx="6645910" cy="3611880"/>
            <wp:effectExtent l="0" t="0" r="254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714"/>
                    <a:stretch/>
                  </pic:blipFill>
                  <pic:spPr bwMode="auto">
                    <a:xfrm>
                      <a:off x="0" y="0"/>
                      <a:ext cx="664591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4F5" w:rsidP="00CC04F5" w:rsidRDefault="00CC04F5" w14:paraId="6CCD1E57" w14:textId="77777777">
      <w:pPr>
        <w:pStyle w:val="Listparagraf"/>
        <w:jc w:val="both"/>
      </w:pPr>
    </w:p>
    <w:p w:rsidR="00CC04F5" w:rsidP="00CC04F5" w:rsidRDefault="00CC04F5" w14:paraId="0D71DDD0" w14:textId="405C51A4">
      <w:pPr>
        <w:pStyle w:val="Listparagraf"/>
        <w:jc w:val="both"/>
      </w:pPr>
    </w:p>
    <w:p w:rsidR="00CC04F5" w:rsidP="00CC04F5" w:rsidRDefault="00CC04F5" w14:paraId="30B4E19D" w14:textId="26400021">
      <w:pPr>
        <w:pStyle w:val="Listparagraf"/>
        <w:jc w:val="both"/>
      </w:pPr>
    </w:p>
    <w:p w:rsidR="00CC04F5" w:rsidP="00CC04F5" w:rsidRDefault="00CC04F5" w14:paraId="0051BF65" w14:textId="5B282B27">
      <w:pPr>
        <w:pStyle w:val="Listparagraf"/>
        <w:jc w:val="both"/>
      </w:pPr>
    </w:p>
    <w:p w:rsidR="00CC04F5" w:rsidP="00CC04F5" w:rsidRDefault="00CC04F5" w14:paraId="2F0C707B" w14:textId="0B43E379">
      <w:pPr>
        <w:pStyle w:val="Listparagraf"/>
        <w:jc w:val="both"/>
      </w:pPr>
    </w:p>
    <w:p w:rsidR="00CC04F5" w:rsidP="00CC04F5" w:rsidRDefault="00CC04F5" w14:paraId="467A42B1" w14:textId="5B5D60CF">
      <w:pPr>
        <w:pStyle w:val="Listparagraf"/>
        <w:jc w:val="both"/>
      </w:pPr>
    </w:p>
    <w:p w:rsidR="00CC04F5" w:rsidP="00CC04F5" w:rsidRDefault="00CC04F5" w14:paraId="7D6E8766" w14:textId="77777777">
      <w:pPr>
        <w:pStyle w:val="Listparagraf"/>
        <w:jc w:val="both"/>
      </w:pPr>
    </w:p>
    <w:p w:rsidR="00CC04F5" w:rsidP="00CC04F5" w:rsidRDefault="00565B92" w14:paraId="0358CEF0" w14:textId="28EA6C37">
      <w:pPr>
        <w:pStyle w:val="Listparagraf"/>
        <w:numPr>
          <w:ilvl w:val="0"/>
          <w:numId w:val="6"/>
        </w:numPr>
        <w:jc w:val="both"/>
      </w:pPr>
      <w:r w:rsidRPr="00565B92">
        <w:t xml:space="preserve">Realizarea diagramei conceptuale corespunzătoare diagramei entitate-relație proiectate la punctul 6. Diagrama conceptuală obținută trebuie să conțină minimum 6 tabele (fără considerarea </w:t>
      </w:r>
      <w:proofErr w:type="spellStart"/>
      <w:r w:rsidRPr="00565B92">
        <w:t>subentităților</w:t>
      </w:r>
      <w:proofErr w:type="spellEnd"/>
      <w:r w:rsidRPr="00565B92">
        <w:t>), dintre care cel puțin un tabel asociativ.</w:t>
      </w:r>
    </w:p>
    <w:p w:rsidR="00CC04F5" w:rsidP="00CC04F5" w:rsidRDefault="00CC04F5" w14:paraId="19A8D6DF" w14:textId="26B664E6">
      <w:pPr>
        <w:jc w:val="both"/>
      </w:pPr>
    </w:p>
    <w:p w:rsidR="007E4028" w:rsidP="646329D6" w:rsidRDefault="007E4028" w14:paraId="3E49961C" w14:textId="623D5E10">
      <w:pPr>
        <w:pStyle w:val="Normal"/>
        <w:jc w:val="center"/>
      </w:pPr>
      <w:r w:rsidR="646329D6">
        <w:drawing>
          <wp:inline wp14:editId="3675D71E" wp14:anchorId="0824A1BF">
            <wp:extent cx="5597856" cy="3125470"/>
            <wp:effectExtent l="0" t="0" r="0" b="0"/>
            <wp:docPr id="1305302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e5e48f793f48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856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28" w:rsidP="00CC04F5" w:rsidRDefault="007E4028" w14:paraId="1C01987B" w14:textId="04437536">
      <w:pPr>
        <w:jc w:val="both"/>
      </w:pPr>
    </w:p>
    <w:p w:rsidR="007E4028" w:rsidP="00CC04F5" w:rsidRDefault="007E4028" w14:paraId="2AF459E2" w14:textId="77777777">
      <w:pPr>
        <w:jc w:val="both"/>
      </w:pPr>
    </w:p>
    <w:p w:rsidR="00565B92" w:rsidP="00565B92" w:rsidRDefault="00565B92" w14:paraId="4FC60E8E" w14:textId="53DE111F">
      <w:pPr>
        <w:pStyle w:val="Listparagraf"/>
        <w:numPr>
          <w:ilvl w:val="0"/>
          <w:numId w:val="6"/>
        </w:numPr>
        <w:jc w:val="both"/>
      </w:pPr>
      <w:r w:rsidRPr="00565B92">
        <w:t>Enumerarea schemelor relaționale corespunzătoare diagramei conceptuale proiectate la punctul 7.</w:t>
      </w:r>
    </w:p>
    <w:p w:rsidR="003F78F6" w:rsidP="003F78F6" w:rsidRDefault="003F78F6" w14:paraId="0943BC97" w14:textId="7EF6E7E4">
      <w:pPr>
        <w:ind w:left="708"/>
        <w:jc w:val="both"/>
      </w:pPr>
      <w:r>
        <w:t>COMPANIE(</w:t>
      </w:r>
      <w:proofErr w:type="spellStart"/>
      <w:r w:rsidR="00592699">
        <w:t>companie_id</w:t>
      </w:r>
      <w:proofErr w:type="spellEnd"/>
      <w:r w:rsidR="00592699">
        <w:t xml:space="preserve">#, denumire, adresa, </w:t>
      </w:r>
      <w:proofErr w:type="spellStart"/>
      <w:r w:rsidR="00592699">
        <w:t>site_web</w:t>
      </w:r>
      <w:proofErr w:type="spellEnd"/>
      <w:r>
        <w:t>)</w:t>
      </w:r>
    </w:p>
    <w:p w:rsidR="00592699" w:rsidP="003F78F6" w:rsidRDefault="00592699" w14:paraId="0EDF895D" w14:textId="1E2EA82F">
      <w:pPr>
        <w:ind w:left="708"/>
        <w:jc w:val="both"/>
      </w:pPr>
      <w:r>
        <w:t>STUDENT(</w:t>
      </w:r>
      <w:proofErr w:type="spellStart"/>
      <w:r>
        <w:t>student_id</w:t>
      </w:r>
      <w:proofErr w:type="spellEnd"/>
      <w:r>
        <w:t xml:space="preserve">#, nume, prenume, </w:t>
      </w:r>
      <w:proofErr w:type="spellStart"/>
      <w:r>
        <w:t>nr_matricol</w:t>
      </w:r>
      <w:proofErr w:type="spellEnd"/>
      <w:r>
        <w:t xml:space="preserve">, </w:t>
      </w:r>
      <w:proofErr w:type="spellStart"/>
      <w:r>
        <w:t>data_nasterii</w:t>
      </w:r>
      <w:proofErr w:type="spellEnd"/>
      <w:r>
        <w:t>)</w:t>
      </w:r>
    </w:p>
    <w:p w:rsidR="00592699" w:rsidP="003F78F6" w:rsidRDefault="00592699" w14:paraId="7938C8BD" w14:textId="3B581FA7">
      <w:pPr>
        <w:ind w:left="708"/>
        <w:jc w:val="both"/>
      </w:pPr>
      <w:r>
        <w:t>COORDONEAZA(</w:t>
      </w:r>
      <w:proofErr w:type="spellStart"/>
      <w:r>
        <w:t>specialist_id</w:t>
      </w:r>
      <w:proofErr w:type="spellEnd"/>
      <w:r>
        <w:t xml:space="preserve">#, </w:t>
      </w:r>
      <w:proofErr w:type="spellStart"/>
      <w:r>
        <w:t>sudent_id</w:t>
      </w:r>
      <w:proofErr w:type="spellEnd"/>
      <w:r>
        <w:t xml:space="preserve">#, </w:t>
      </w:r>
      <w:proofErr w:type="spellStart"/>
      <w:r>
        <w:t>stagiu_id</w:t>
      </w:r>
      <w:proofErr w:type="spellEnd"/>
      <w:r>
        <w:t xml:space="preserve">#, </w:t>
      </w:r>
      <w:proofErr w:type="spellStart"/>
      <w:r>
        <w:t>feedback_specialist</w:t>
      </w:r>
      <w:proofErr w:type="spellEnd"/>
      <w:r>
        <w:t>)</w:t>
      </w:r>
    </w:p>
    <w:p w:rsidR="00CC04F5" w:rsidP="00CC04F5" w:rsidRDefault="00592699" w14:paraId="485B6AA9" w14:textId="444637F2">
      <w:pPr>
        <w:ind w:left="708"/>
        <w:jc w:val="both"/>
      </w:pPr>
      <w:r>
        <w:t>EVALUEAZA(</w:t>
      </w:r>
      <w:proofErr w:type="spellStart"/>
      <w:r>
        <w:t>specialist_id</w:t>
      </w:r>
      <w:proofErr w:type="spellEnd"/>
      <w:r>
        <w:t xml:space="preserve">#, </w:t>
      </w:r>
      <w:proofErr w:type="spellStart"/>
      <w:r>
        <w:t>student_id</w:t>
      </w:r>
      <w:proofErr w:type="spellEnd"/>
      <w:r>
        <w:t xml:space="preserve">#, </w:t>
      </w:r>
      <w:proofErr w:type="spellStart"/>
      <w:r>
        <w:t>tehnologie_id</w:t>
      </w:r>
      <w:proofErr w:type="spellEnd"/>
      <w:r>
        <w:t xml:space="preserve">#, nivel, </w:t>
      </w:r>
      <w:proofErr w:type="spellStart"/>
      <w:r>
        <w:t>data_evaluare</w:t>
      </w:r>
      <w:proofErr w:type="spellEnd"/>
      <w:r>
        <w:t>)</w:t>
      </w:r>
    </w:p>
    <w:p w:rsidR="00CC04F5" w:rsidP="003F78F6" w:rsidRDefault="00CC04F5" w14:paraId="0817468A" w14:textId="274525D7">
      <w:pPr>
        <w:ind w:left="708"/>
        <w:jc w:val="both"/>
      </w:pPr>
      <w:r>
        <w:t>etc.</w:t>
      </w:r>
    </w:p>
    <w:p w:rsidR="007E4028" w:rsidP="003F78F6" w:rsidRDefault="007E4028" w14:paraId="22C97D1A" w14:textId="26D119AD">
      <w:pPr>
        <w:ind w:left="708"/>
        <w:jc w:val="both"/>
      </w:pPr>
    </w:p>
    <w:p w:rsidR="007E4028" w:rsidP="003F78F6" w:rsidRDefault="007E4028" w14:paraId="3ED2C369" w14:textId="369F6A83">
      <w:pPr>
        <w:ind w:left="708"/>
        <w:jc w:val="both"/>
      </w:pPr>
    </w:p>
    <w:p w:rsidR="007E4028" w:rsidP="003F78F6" w:rsidRDefault="007E4028" w14:paraId="1CC5F57D" w14:textId="71678457">
      <w:pPr>
        <w:ind w:left="708"/>
        <w:jc w:val="both"/>
      </w:pPr>
    </w:p>
    <w:p w:rsidR="007E4028" w:rsidP="66B5F8EF" w:rsidRDefault="007E4028" w14:paraId="3D192A43" w14:noSpellErr="1" w14:textId="59932657">
      <w:pPr>
        <w:pStyle w:val="Normal"/>
        <w:ind w:left="708"/>
        <w:jc w:val="both"/>
      </w:pPr>
    </w:p>
    <w:p w:rsidR="007E4028" w:rsidP="003F78F6" w:rsidRDefault="007E4028" w14:paraId="37ECE7D2" w14:textId="168626F4">
      <w:pPr>
        <w:ind w:left="708"/>
        <w:jc w:val="both"/>
      </w:pPr>
    </w:p>
    <w:p w:rsidR="007E4028" w:rsidP="003F78F6" w:rsidRDefault="007E4028" w14:paraId="339112F1" w14:textId="5F907925">
      <w:pPr>
        <w:ind w:left="708"/>
        <w:jc w:val="both"/>
      </w:pPr>
    </w:p>
    <w:p w:rsidR="007E4028" w:rsidP="003F78F6" w:rsidRDefault="007E4028" w14:paraId="4484793A" w14:textId="77777777">
      <w:pPr>
        <w:ind w:left="708"/>
        <w:jc w:val="both"/>
      </w:pPr>
    </w:p>
    <w:p w:rsidR="00565B92" w:rsidP="00565B92" w:rsidRDefault="00565B92" w14:paraId="7FB55AF6" w14:textId="00D8857A">
      <w:pPr>
        <w:pStyle w:val="Listparagraf"/>
        <w:numPr>
          <w:ilvl w:val="0"/>
          <w:numId w:val="6"/>
        </w:numPr>
        <w:jc w:val="both"/>
      </w:pPr>
      <w:r w:rsidRPr="00565B92">
        <w:lastRenderedPageBreak/>
        <w:t>Realizarea normalizării până la forma normală 3 (FN1-FN3).</w:t>
      </w:r>
    </w:p>
    <w:p w:rsidR="00565245" w:rsidP="00565245" w:rsidRDefault="00565245" w14:paraId="0D85592A" w14:textId="4FBA4A71">
      <w:pPr>
        <w:pStyle w:val="Listparagraf"/>
        <w:jc w:val="both"/>
      </w:pPr>
    </w:p>
    <w:p w:rsidR="00565245" w:rsidP="00565245" w:rsidRDefault="00565245" w14:paraId="334255B7" w14:textId="25996BEB">
      <w:pPr>
        <w:pStyle w:val="Listparagraf"/>
        <w:jc w:val="both"/>
      </w:pPr>
      <w:r>
        <w:t>Presupunem că tabelul corespunzător participării dezvoltatorilor la proiectele unei companii are schema relațională PARTICIPARE (</w:t>
      </w:r>
      <w:proofErr w:type="spellStart"/>
      <w:r>
        <w:t>cod_</w:t>
      </w:r>
      <w:r w:rsidR="004759E0">
        <w:t>student</w:t>
      </w:r>
      <w:proofErr w:type="spellEnd"/>
      <w:r>
        <w:t xml:space="preserve">, </w:t>
      </w:r>
      <w:proofErr w:type="spellStart"/>
      <w:r>
        <w:t>nume_</w:t>
      </w:r>
      <w:r w:rsidR="004759E0">
        <w:t>student</w:t>
      </w:r>
      <w:proofErr w:type="spellEnd"/>
      <w:r>
        <w:t xml:space="preserve">, </w:t>
      </w:r>
      <w:proofErr w:type="spellStart"/>
      <w:r>
        <w:t>cod_proiect</w:t>
      </w:r>
      <w:proofErr w:type="spellEnd"/>
      <w:r>
        <w:t xml:space="preserve">, </w:t>
      </w:r>
      <w:proofErr w:type="spellStart"/>
      <w:r>
        <w:t>denumire_proiect</w:t>
      </w:r>
      <w:proofErr w:type="spellEnd"/>
      <w:r>
        <w:t xml:space="preserve">, </w:t>
      </w:r>
      <w:proofErr w:type="spellStart"/>
      <w:r>
        <w:t>cod_sef_proiect</w:t>
      </w:r>
      <w:proofErr w:type="spellEnd"/>
      <w:r>
        <w:t xml:space="preserve">, </w:t>
      </w:r>
      <w:proofErr w:type="spellStart"/>
      <w:r>
        <w:t>nume_sef_proiect</w:t>
      </w:r>
      <w:proofErr w:type="spellEnd"/>
      <w:r>
        <w:t xml:space="preserve">, buget, </w:t>
      </w:r>
      <w:proofErr w:type="spellStart"/>
      <w:r>
        <w:t>data_inceput_proiect</w:t>
      </w:r>
      <w:proofErr w:type="spellEnd"/>
      <w:r>
        <w:t xml:space="preserve">, </w:t>
      </w:r>
      <w:proofErr w:type="spellStart"/>
      <w:r>
        <w:t>data_limita_proiect</w:t>
      </w:r>
      <w:proofErr w:type="spellEnd"/>
      <w:r>
        <w:t xml:space="preserve">, </w:t>
      </w:r>
      <w:proofErr w:type="spellStart"/>
      <w:r>
        <w:t>cod_task</w:t>
      </w:r>
      <w:proofErr w:type="spellEnd"/>
      <w:r>
        <w:t xml:space="preserve">, </w:t>
      </w:r>
      <w:proofErr w:type="spellStart"/>
      <w:r>
        <w:t>descriere_task</w:t>
      </w:r>
      <w:proofErr w:type="spellEnd"/>
      <w:r>
        <w:t xml:space="preserve">, </w:t>
      </w:r>
      <w:proofErr w:type="spellStart"/>
      <w:r>
        <w:t>data_incepere_task</w:t>
      </w:r>
      <w:proofErr w:type="spellEnd"/>
      <w:r>
        <w:t xml:space="preserve">, </w:t>
      </w:r>
      <w:proofErr w:type="spellStart"/>
      <w:r>
        <w:t>durata_</w:t>
      </w:r>
      <w:r w:rsidR="00926B2E">
        <w:t>realizare</w:t>
      </w:r>
      <w:r w:rsidR="00BE1A24">
        <w:t>_task</w:t>
      </w:r>
      <w:proofErr w:type="spellEnd"/>
      <w:r>
        <w:t>).</w:t>
      </w:r>
    </w:p>
    <w:p w:rsidR="00A82770" w:rsidP="00565245" w:rsidRDefault="00A82770" w14:paraId="50C31479" w14:textId="77777777">
      <w:pPr>
        <w:pStyle w:val="Listparagraf"/>
        <w:jc w:val="both"/>
      </w:pPr>
    </w:p>
    <w:p w:rsidR="00565245" w:rsidP="00BE1A24" w:rsidRDefault="00565245" w14:paraId="12DF1DCF" w14:textId="6B65B570">
      <w:pPr>
        <w:pStyle w:val="Listparagraf"/>
        <w:numPr>
          <w:ilvl w:val="0"/>
          <w:numId w:val="12"/>
        </w:numPr>
        <w:jc w:val="both"/>
      </w:pPr>
      <w:r>
        <w:t>Determina</w:t>
      </w:r>
      <w:r w:rsidR="00BE1A24">
        <w:t>rea</w:t>
      </w:r>
      <w:r>
        <w:t xml:space="preserve"> mulțim</w:t>
      </w:r>
      <w:r w:rsidR="00BE1A24">
        <w:t>ii</w:t>
      </w:r>
      <w:r>
        <w:t xml:space="preserve"> dependențelor</w:t>
      </w:r>
      <w:r w:rsidR="00A82770">
        <w:t xml:space="preserve"> F</w:t>
      </w:r>
      <w:r>
        <w:t xml:space="preserve"> funcționale care există între atributele acestei relații. </w:t>
      </w:r>
    </w:p>
    <w:p w:rsidR="00BE1A24" w:rsidP="00BE1A24" w:rsidRDefault="00BE1A24" w14:paraId="299EA8AC" w14:textId="68A76E2D">
      <w:pPr>
        <w:pStyle w:val="Listparagraf"/>
        <w:ind w:left="1080"/>
        <w:jc w:val="both"/>
      </w:pPr>
    </w:p>
    <w:p w:rsidR="00BE1A24" w:rsidP="00743D13" w:rsidRDefault="00743D13" w14:paraId="78AA3C6A" w14:textId="1FF76D35">
      <w:pPr>
        <w:pStyle w:val="Listparagraf"/>
        <w:ind w:left="1080"/>
        <w:jc w:val="both"/>
      </w:pPr>
      <w:r>
        <w:t>(</w:t>
      </w:r>
      <w:proofErr w:type="spellStart"/>
      <w:r>
        <w:t>cod_student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(</w:t>
      </w:r>
      <w:proofErr w:type="spellStart"/>
      <w:r>
        <w:t>nume_student</w:t>
      </w:r>
      <w:proofErr w:type="spellEnd"/>
      <w:r>
        <w:t>)</w:t>
      </w:r>
    </w:p>
    <w:p w:rsidR="00743D13" w:rsidP="00743D13" w:rsidRDefault="00743D13" w14:paraId="72253FC0" w14:textId="34DE3BF2">
      <w:pPr>
        <w:pStyle w:val="Listparagraf"/>
        <w:ind w:left="1080"/>
        <w:jc w:val="both"/>
      </w:pPr>
      <w:r>
        <w:t>(</w:t>
      </w:r>
      <w:proofErr w:type="spellStart"/>
      <w:r>
        <w:t>cod_proiect</w:t>
      </w:r>
      <w:proofErr w:type="spellEnd"/>
      <w:r>
        <w:t xml:space="preserve">)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</w:rPr>
        <w:t>(</w:t>
      </w:r>
      <w:proofErr w:type="spellStart"/>
      <w:r>
        <w:t>denumire_proiect</w:t>
      </w:r>
      <w:proofErr w:type="spellEnd"/>
      <w:r>
        <w:t>)</w:t>
      </w:r>
    </w:p>
    <w:p w:rsidR="00BE1A24" w:rsidP="00743D13" w:rsidRDefault="00743D13" w14:paraId="5ED03A15" w14:textId="621A9419">
      <w:pPr>
        <w:pStyle w:val="Listparagraf"/>
        <w:ind w:left="1080"/>
        <w:jc w:val="both"/>
      </w:pPr>
      <w:r>
        <w:t>(</w:t>
      </w:r>
      <w:proofErr w:type="spellStart"/>
      <w:r>
        <w:t>cod_proiect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 w:rsidRPr="00743D13">
        <w:rPr>
          <w:rFonts w:eastAsiaTheme="minorEastAsia"/>
        </w:rPr>
        <w:t>(</w:t>
      </w:r>
      <w:proofErr w:type="spellStart"/>
      <w:r>
        <w:t>cod_sef_</w:t>
      </w:r>
      <w:r w:rsidR="00997D63">
        <w:t>proiect</w:t>
      </w:r>
      <w:proofErr w:type="spellEnd"/>
      <w:r>
        <w:t>)</w:t>
      </w:r>
    </w:p>
    <w:p w:rsidR="00743D13" w:rsidP="00743D13" w:rsidRDefault="00743D13" w14:paraId="5FC57024" w14:textId="30F4FCAC">
      <w:pPr>
        <w:pStyle w:val="Listparagraf"/>
        <w:ind w:left="1080"/>
        <w:jc w:val="both"/>
      </w:pPr>
      <w:r>
        <w:t>(</w:t>
      </w:r>
      <w:proofErr w:type="spellStart"/>
      <w:r>
        <w:t>cod_sef_proiect</w:t>
      </w:r>
      <w:proofErr w:type="spellEnd"/>
      <w:r>
        <w:t>)</w:t>
      </w:r>
      <w:r w:rsidR="00116FC6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 (nume_sef_proiect)</w:t>
      </w:r>
    </w:p>
    <w:p w:rsidR="00743D13" w:rsidP="00743D13" w:rsidRDefault="00743D13" w14:paraId="3556A777" w14:textId="418E1D43">
      <w:pPr>
        <w:pStyle w:val="Listparagraf"/>
        <w:ind w:left="1080"/>
        <w:jc w:val="both"/>
      </w:pPr>
      <w:r>
        <w:t>(</w:t>
      </w:r>
      <w:proofErr w:type="spellStart"/>
      <w:r>
        <w:t>cod_proiect</w:t>
      </w:r>
      <w:proofErr w:type="spellEnd"/>
      <w:r>
        <w:t xml:space="preserve">) </w:t>
      </w:r>
      <w:r w:rsidR="00116FC6">
        <w:t xml:space="preserve"> </w:t>
      </w:r>
      <m:oMath>
        <m:r>
          <w:rPr>
            <w:rFonts w:ascii="Cambria Math" w:hAnsi="Cambria Math"/>
          </w:rPr>
          <m:t>→</m:t>
        </m:r>
      </m:oMath>
      <w:r w:rsidR="00116FC6">
        <w:t xml:space="preserve">  </w:t>
      </w:r>
      <w:r>
        <w:t>(buget)</w:t>
      </w:r>
    </w:p>
    <w:p w:rsidR="00743D13" w:rsidP="00116FC6" w:rsidRDefault="00116FC6" w14:paraId="1C6AC480" w14:textId="66CF6565">
      <w:pPr>
        <w:pStyle w:val="Listparagraf"/>
        <w:ind w:left="1080"/>
        <w:jc w:val="both"/>
      </w:pPr>
      <w:r>
        <w:t>(</w:t>
      </w:r>
      <w:proofErr w:type="spellStart"/>
      <w:r>
        <w:t>cod_proiect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 w:rsidR="00A82770">
        <w:t xml:space="preserve"> </w:t>
      </w:r>
      <w:r>
        <w:t>(</w:t>
      </w:r>
      <w:proofErr w:type="spellStart"/>
      <w:r>
        <w:t>data_inceput_proiect</w:t>
      </w:r>
      <w:proofErr w:type="spellEnd"/>
      <w:r>
        <w:t>)</w:t>
      </w:r>
    </w:p>
    <w:p w:rsidR="00116FC6" w:rsidP="00116FC6" w:rsidRDefault="00116FC6" w14:paraId="51A769A6" w14:textId="117B2B4B">
      <w:pPr>
        <w:pStyle w:val="Listparagraf"/>
        <w:ind w:left="1080"/>
        <w:jc w:val="both"/>
      </w:pPr>
      <w:r>
        <w:t>(</w:t>
      </w:r>
      <w:proofErr w:type="spellStart"/>
      <w:r>
        <w:t>cod_proiect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 w:rsidR="00A82770">
        <w:t xml:space="preserve"> </w:t>
      </w:r>
      <w:r>
        <w:t>(</w:t>
      </w:r>
      <w:proofErr w:type="spellStart"/>
      <w:r>
        <w:t>data_limita_proiect</w:t>
      </w:r>
      <w:proofErr w:type="spellEnd"/>
      <w:r>
        <w:t>)</w:t>
      </w:r>
    </w:p>
    <w:p w:rsidR="00116FC6" w:rsidP="00116FC6" w:rsidRDefault="00A82770" w14:paraId="6A73EE41" w14:textId="52261E34">
      <w:pPr>
        <w:pStyle w:val="Listparagraf"/>
        <w:ind w:left="1080"/>
        <w:jc w:val="both"/>
      </w:pPr>
      <w:r>
        <w:t>(</w:t>
      </w:r>
      <w:proofErr w:type="spellStart"/>
      <w:r w:rsidR="00116FC6">
        <w:t>cod_task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116FC6">
        <w:t xml:space="preserve"> </w:t>
      </w:r>
      <w:r>
        <w:t>(</w:t>
      </w:r>
      <w:proofErr w:type="spellStart"/>
      <w:r w:rsidR="00116FC6">
        <w:t>descriere_task</w:t>
      </w:r>
      <w:proofErr w:type="spellEnd"/>
      <w:r>
        <w:t>)</w:t>
      </w:r>
    </w:p>
    <w:p w:rsidR="00A82770" w:rsidP="00116FC6" w:rsidRDefault="00A82770" w14:paraId="06E442C8" w14:textId="554B3D99">
      <w:pPr>
        <w:pStyle w:val="Listparagraf"/>
        <w:ind w:left="1080"/>
        <w:jc w:val="both"/>
      </w:pPr>
      <w:r>
        <w:t>(</w:t>
      </w:r>
      <w:proofErr w:type="spellStart"/>
      <w:r>
        <w:t>cod_task</w:t>
      </w:r>
      <w:proofErr w:type="spellEnd"/>
      <w:r>
        <w:t xml:space="preserve">)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</w:rPr>
        <w:t>(</w:t>
      </w:r>
      <w:proofErr w:type="spellStart"/>
      <w:r>
        <w:t>data_incepere_task</w:t>
      </w:r>
      <w:proofErr w:type="spellEnd"/>
      <w:r>
        <w:t>)</w:t>
      </w:r>
    </w:p>
    <w:p w:rsidR="00A82770" w:rsidP="00116FC6" w:rsidRDefault="00A82770" w14:paraId="1362F723" w14:textId="2FF43522">
      <w:pPr>
        <w:pStyle w:val="Listparagraf"/>
        <w:ind w:left="1080"/>
        <w:jc w:val="both"/>
      </w:pPr>
      <w:r>
        <w:t>(</w:t>
      </w:r>
      <w:proofErr w:type="spellStart"/>
      <w:r>
        <w:t>cod_task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(cod_proiect) </w:t>
      </w:r>
    </w:p>
    <w:p w:rsidR="00743D13" w:rsidP="00A82770" w:rsidRDefault="00A82770" w14:paraId="2FFDCDE7" w14:textId="31525161">
      <w:pPr>
        <w:pStyle w:val="Listparagraf"/>
        <w:ind w:left="1080"/>
        <w:jc w:val="both"/>
      </w:pPr>
      <w:r>
        <w:t>(</w:t>
      </w:r>
      <w:proofErr w:type="spellStart"/>
      <w:r>
        <w:t>cod_student</w:t>
      </w:r>
      <w:proofErr w:type="spellEnd"/>
      <w:r>
        <w:t xml:space="preserve">, </w:t>
      </w:r>
      <w:proofErr w:type="spellStart"/>
      <w:r>
        <w:t>cod_task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(</w:t>
      </w:r>
      <w:proofErr w:type="spellStart"/>
      <w:r w:rsidR="00DD1E4F">
        <w:t>cod_proiect</w:t>
      </w:r>
      <w:proofErr w:type="spellEnd"/>
      <w:r w:rsidR="00DD1E4F">
        <w:t xml:space="preserve">, </w:t>
      </w:r>
      <w:proofErr w:type="spellStart"/>
      <w:r>
        <w:t>durata_</w:t>
      </w:r>
      <w:r w:rsidR="00926B2E">
        <w:t>realizare</w:t>
      </w:r>
      <w:r>
        <w:t>_task</w:t>
      </w:r>
      <w:proofErr w:type="spellEnd"/>
      <w:r>
        <w:t>)</w:t>
      </w:r>
    </w:p>
    <w:p w:rsidR="00A82770" w:rsidP="00A82770" w:rsidRDefault="00A82770" w14:paraId="57EC9E75" w14:textId="77777777">
      <w:pPr>
        <w:pStyle w:val="Listparagraf"/>
        <w:ind w:left="1080"/>
        <w:jc w:val="both"/>
      </w:pPr>
    </w:p>
    <w:p w:rsidR="00A82770" w:rsidP="00A82770" w:rsidRDefault="00A82770" w14:paraId="2C10D91A" w14:textId="77777777">
      <w:pPr>
        <w:pStyle w:val="Listparagraf"/>
        <w:ind w:left="1080"/>
        <w:jc w:val="both"/>
      </w:pPr>
    </w:p>
    <w:p w:rsidR="00116FC6" w:rsidP="00116FC6" w:rsidRDefault="00565245" w14:paraId="5B49F26B" w14:textId="20CDA3E6">
      <w:pPr>
        <w:pStyle w:val="Listparagraf"/>
        <w:numPr>
          <w:ilvl w:val="0"/>
          <w:numId w:val="12"/>
        </w:numPr>
        <w:jc w:val="both"/>
      </w:pPr>
      <w:r>
        <w:t xml:space="preserve">Aduceți relația la forma normală 3, justificând transformările care au loc la fiecare pas. </w:t>
      </w:r>
      <w:r w:rsidR="00033272">
        <w:t xml:space="preserve">(prin descompuneri fără pierderi de infamații, </w:t>
      </w:r>
      <w:proofErr w:type="spellStart"/>
      <w:r w:rsidR="00033272">
        <w:t>casey-delobel</w:t>
      </w:r>
      <w:proofErr w:type="spellEnd"/>
      <w:r w:rsidR="00033272">
        <w:t xml:space="preserve">) </w:t>
      </w:r>
    </w:p>
    <w:p w:rsidR="007E4028" w:rsidP="007E4028" w:rsidRDefault="007E4028" w14:paraId="03B76C41" w14:textId="77777777">
      <w:pPr>
        <w:pStyle w:val="Listparagraf"/>
        <w:ind w:left="1080"/>
        <w:jc w:val="both"/>
      </w:pPr>
    </w:p>
    <w:p w:rsidR="00116FC6" w:rsidP="007E4028" w:rsidRDefault="00116FC6" w14:paraId="37BD1C6F" w14:textId="292B786B">
      <w:pPr>
        <w:pStyle w:val="Listparagraf"/>
        <w:ind w:left="1080"/>
        <w:jc w:val="both"/>
      </w:pPr>
      <w:r>
        <w:t xml:space="preserve">Normalizați </w:t>
      </w:r>
      <w:r w:rsidR="00A82770">
        <w:t xml:space="preserve">PARTICIPARE </w:t>
      </w:r>
      <w:r>
        <w:t>în FN3 utilizând algoritmul de sinteză.</w:t>
      </w:r>
    </w:p>
    <w:p w:rsidR="00565245" w:rsidP="00116FC6" w:rsidRDefault="00565245" w14:paraId="38C6C082" w14:textId="79B67E28">
      <w:pPr>
        <w:pStyle w:val="Listparagraf"/>
        <w:ind w:left="1080"/>
        <w:jc w:val="both"/>
      </w:pPr>
    </w:p>
    <w:p w:rsidRPr="007E4028" w:rsidR="00A82770" w:rsidP="00116FC6" w:rsidRDefault="00A82770" w14:paraId="14541BAD" w14:textId="44F6D3D7">
      <w:pPr>
        <w:pStyle w:val="Listparagraf"/>
        <w:ind w:left="1080"/>
        <w:jc w:val="both"/>
        <w:rPr>
          <w:b/>
          <w:bCs/>
          <w:lang w:val="en-US"/>
        </w:rPr>
      </w:pPr>
      <w:r w:rsidRPr="007E4028">
        <w:rPr>
          <w:b/>
          <w:bCs/>
        </w:rPr>
        <w:t xml:space="preserve">Calculare forma canonica a lui </w:t>
      </w:r>
      <w:proofErr w:type="spellStart"/>
      <w:r w:rsidRPr="007E4028">
        <w:rPr>
          <w:b/>
          <w:bCs/>
          <w:i/>
          <w:iCs/>
        </w:rPr>
        <w:t>F</w:t>
      </w:r>
      <w:r w:rsidRPr="007E4028" w:rsidR="00033272">
        <w:rPr>
          <w:b/>
          <w:bCs/>
          <w:vertAlign w:val="subscript"/>
        </w:rPr>
        <w:t>c</w:t>
      </w:r>
      <w:proofErr w:type="spellEnd"/>
      <w:r w:rsidRPr="007E4028" w:rsidR="00033272">
        <w:rPr>
          <w:b/>
          <w:bCs/>
          <w:lang w:val="en-US"/>
        </w:rPr>
        <w:t>:</w:t>
      </w:r>
    </w:p>
    <w:p w:rsidR="00DD1E4F" w:rsidP="00DD1E4F" w:rsidRDefault="00DD1E4F" w14:paraId="54EB1774" w14:textId="743940E0">
      <w:pPr>
        <w:pStyle w:val="Listparagraf"/>
        <w:ind w:left="1080"/>
        <w:jc w:val="both"/>
      </w:pPr>
      <w:r w:rsidRPr="00DD1E4F">
        <w:rPr>
          <w:i/>
          <w:iCs/>
        </w:rPr>
        <w:t>F</w:t>
      </w:r>
      <w:r>
        <w:t xml:space="preserve"> =</w:t>
      </w:r>
      <w:r w:rsidRPr="00DD1E4F">
        <w:rPr>
          <w:i/>
          <w:iCs/>
        </w:rPr>
        <w:t xml:space="preserve"> </w:t>
      </w:r>
      <w:proofErr w:type="spellStart"/>
      <w:r w:rsidRPr="008E0EBE">
        <w:rPr>
          <w:i/>
          <w:iCs/>
        </w:rPr>
        <w:t>F</w:t>
      </w:r>
      <w:r>
        <w:rPr>
          <w:vertAlign w:val="subscript"/>
        </w:rPr>
        <w:t>c</w:t>
      </w:r>
      <w:proofErr w:type="spellEnd"/>
    </w:p>
    <w:p w:rsidRPr="00DD1E4F" w:rsidR="00DD1E4F" w:rsidP="00DD1E4F" w:rsidRDefault="00DD1E4F" w14:paraId="4C29C3BC" w14:textId="1F1DCA6A">
      <w:pPr>
        <w:pStyle w:val="Listparagraf"/>
        <w:ind w:left="1080"/>
        <w:jc w:val="both"/>
      </w:pPr>
      <w:r>
        <w:t xml:space="preserve">Repetă </w:t>
      </w:r>
    </w:p>
    <w:p w:rsidR="00033272" w:rsidP="00116FC6" w:rsidRDefault="00033272" w14:paraId="29020A90" w14:textId="4E5C0B81">
      <w:pPr>
        <w:pStyle w:val="Listparagraf"/>
        <w:ind w:left="1080"/>
        <w:jc w:val="both"/>
        <w:rPr>
          <w:lang w:val="en-US"/>
        </w:rPr>
      </w:pPr>
    </w:p>
    <w:p w:rsidRPr="00033272" w:rsidR="00033272" w:rsidP="00033272" w:rsidRDefault="00033272" w14:paraId="224197CB" w14:textId="759F3C32">
      <w:pPr>
        <w:pStyle w:val="Listparagraf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Union rule: </w:t>
      </w:r>
      <w:r w:rsidR="002C6C4B">
        <w:rPr>
          <w:lang w:val="en-US"/>
        </w:rPr>
        <w:t xml:space="preserve">se </w:t>
      </w:r>
      <w:r w:rsidR="002C6C4B">
        <w:t>înlocuiesc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proofErr w:type="spellStart"/>
      <w:r w:rsidR="002C6C4B"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2C6C4B">
        <w:rPr>
          <w:rFonts w:eastAsiaTheme="minorEastAsia"/>
        </w:rPr>
        <w:t>cu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82770" w:rsidP="00116FC6" w:rsidRDefault="00A82770" w14:paraId="61562985" w14:textId="77777777">
      <w:pPr>
        <w:pStyle w:val="Listparagraf"/>
        <w:ind w:left="1080"/>
        <w:jc w:val="both"/>
      </w:pPr>
    </w:p>
    <w:p w:rsidRPr="002C6C4B" w:rsidR="002C6C4B" w:rsidP="002C6C4B" w:rsidRDefault="002C6C4B" w14:paraId="21098D95" w14:textId="5119902D">
      <w:pPr>
        <w:pStyle w:val="Listparagraf"/>
        <w:numPr>
          <w:ilvl w:val="0"/>
          <w:numId w:val="13"/>
        </w:numPr>
        <w:jc w:val="both"/>
      </w:pPr>
      <w:r>
        <w:t>Se elimină atribute din</w:t>
      </w:r>
      <w:r w:rsidR="00FD179A">
        <w:t xml:space="preserve"> membrul </w:t>
      </w:r>
      <w:r>
        <w:t xml:space="preserve">stâng sau din </w:t>
      </w:r>
      <w:r w:rsidR="00FD179A">
        <w:t>membrul drept al unei dependențe</w:t>
      </w:r>
      <w:r>
        <w:rPr>
          <w:lang w:val="en-US"/>
        </w:rPr>
        <w:t>:</w:t>
      </w:r>
    </w:p>
    <w:p w:rsidR="002C6C4B" w:rsidP="002C6C4B" w:rsidRDefault="002C6C4B" w14:paraId="75A56735" w14:textId="77777777">
      <w:pPr>
        <w:pStyle w:val="Listparagraf"/>
      </w:pPr>
    </w:p>
    <w:p w:rsidR="002C6C4B" w:rsidP="002C6C4B" w:rsidRDefault="002C6C4B" w14:paraId="656F3086" w14:textId="7C2A7009">
      <w:pPr>
        <w:pStyle w:val="Listparagraf"/>
        <w:ind w:left="1800"/>
        <w:jc w:val="both"/>
        <w:rPr>
          <w:rFonts w:eastAsiaTheme="minorEastAsia"/>
        </w:rPr>
      </w:pPr>
      <w:r>
        <w:t>Exemplu 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  <w:r w:rsidR="00381830">
        <w:t xml:space="preserve"> se poate elimi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1830">
        <w:rPr>
          <w:rFonts w:eastAsiaTheme="minorEastAsia"/>
        </w:rPr>
        <w:t xml:space="preserve">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81830" w:rsidP="002C6C4B" w:rsidRDefault="00381830" w14:paraId="4070F09D" w14:textId="370DE4B3">
      <w:pPr>
        <w:pStyle w:val="Listparagraf"/>
        <w:ind w:left="1800"/>
        <w:jc w:val="both"/>
      </w:pPr>
      <w:r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</w:p>
    <w:p w:rsidR="00FD179A" w:rsidP="002C6C4B" w:rsidRDefault="00FD179A" w14:paraId="2B0B7182" w14:textId="710E50D4">
      <w:pPr>
        <w:pStyle w:val="Listparagraf"/>
        <w:ind w:left="1800"/>
        <w:jc w:val="both"/>
      </w:pPr>
    </w:p>
    <w:p w:rsidRPr="00ED0FF8" w:rsidR="00ED0FF8" w:rsidP="00ED0FF8" w:rsidRDefault="00FD179A" w14:paraId="66BF0A5F" w14:textId="4DAD2357">
      <w:pPr>
        <w:pStyle w:val="Listparagraf"/>
        <w:ind w:left="1800"/>
        <w:jc w:val="both"/>
        <w:rPr>
          <w:rFonts w:eastAsiaTheme="minorEastAsia"/>
        </w:rPr>
      </w:pPr>
      <w:r>
        <w:t>Exemplu 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} se poate elimi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FD179A" w:rsidP="00FD179A" w:rsidRDefault="00FD179A" w14:paraId="71855F4B" w14:textId="06318D56">
      <w:pPr>
        <w:pStyle w:val="Listparagraf"/>
        <w:ind w:left="1800"/>
        <w:jc w:val="both"/>
      </w:pPr>
      <w:r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</w:p>
    <w:p w:rsidR="00ED0FF8" w:rsidP="00ED0FF8" w:rsidRDefault="00ED0FF8" w14:paraId="18997C58" w14:textId="3712B6A5">
      <w:pPr>
        <w:ind w:left="372" w:firstLine="708"/>
        <w:jc w:val="both"/>
      </w:pPr>
      <w:proofErr w:type="spellStart"/>
      <w:r>
        <w:rPr>
          <w:lang w:val="en-US"/>
        </w:rPr>
        <w:t>Pâ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d</w:t>
      </w:r>
      <w:proofErr w:type="spellEnd"/>
      <w:r w:rsidRPr="00ED0FF8">
        <w:rPr>
          <w:lang w:val="en-US"/>
        </w:rPr>
        <w:t xml:space="preserve"> </w:t>
      </w:r>
      <w:proofErr w:type="spellStart"/>
      <w:r w:rsidRPr="00ED0FF8">
        <w:rPr>
          <w:lang w:val="en-US"/>
        </w:rPr>
        <w:t>mulțimea</w:t>
      </w:r>
      <w:proofErr w:type="spellEnd"/>
      <w:r>
        <w:rPr>
          <w:lang w:val="en-US"/>
        </w:rPr>
        <w:t xml:space="preserve"> F nu se </w:t>
      </w:r>
      <w:proofErr w:type="spellStart"/>
      <w:r>
        <w:rPr>
          <w:lang w:val="en-US"/>
        </w:rPr>
        <w:t>modifică</w:t>
      </w:r>
      <w:proofErr w:type="spellEnd"/>
    </w:p>
    <w:p w:rsidR="00FD179A" w:rsidP="002C6C4B" w:rsidRDefault="00FD179A" w14:paraId="4D3FD598" w14:textId="77777777">
      <w:pPr>
        <w:pStyle w:val="Listparagraf"/>
        <w:ind w:left="1800"/>
        <w:jc w:val="both"/>
      </w:pPr>
    </w:p>
    <w:p w:rsidRPr="007E4028" w:rsidR="008E0EBE" w:rsidP="008E0EBE" w:rsidRDefault="008E0EBE" w14:paraId="79345F22" w14:textId="0F9A59B3">
      <w:pPr>
        <w:pStyle w:val="Listparagraf"/>
        <w:ind w:left="1080"/>
        <w:jc w:val="both"/>
        <w:rPr>
          <w:b/>
          <w:bCs/>
        </w:rPr>
      </w:pPr>
      <w:r w:rsidRPr="007E4028">
        <w:rPr>
          <w:b/>
          <w:bCs/>
        </w:rPr>
        <w:t>Algoritmul de sinteză</w:t>
      </w:r>
    </w:p>
    <w:p w:rsidR="00DD1E4F" w:rsidP="008E0EBE" w:rsidRDefault="00DD1E4F" w14:paraId="2F6FD9DB" w14:textId="38F38B44">
      <w:pPr>
        <w:pStyle w:val="Listparagraf"/>
        <w:ind w:left="1080"/>
        <w:jc w:val="both"/>
      </w:pPr>
      <w:r>
        <w:t xml:space="preserve">Repetă </w:t>
      </w:r>
    </w:p>
    <w:p w:rsidRPr="008E0EBE" w:rsidR="008E0EBE" w:rsidP="008E0EBE" w:rsidRDefault="008E0EBE" w14:paraId="0BC073E5" w14:textId="77777777">
      <w:pPr>
        <w:pStyle w:val="Listparagraf"/>
        <w:numPr>
          <w:ilvl w:val="0"/>
          <w:numId w:val="14"/>
        </w:numPr>
        <w:jc w:val="both"/>
        <w:rPr>
          <w:lang w:val="en-US"/>
        </w:rPr>
      </w:pPr>
      <w:r>
        <w:t xml:space="preserve">Calculare </w:t>
      </w:r>
      <w:proofErr w:type="spellStart"/>
      <w:r>
        <w:t>F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</w:p>
    <w:p w:rsidRPr="008E0EBE" w:rsidR="008E0EBE" w:rsidP="008E0EBE" w:rsidRDefault="008E0EBE" w14:paraId="46DB619C" w14:textId="741002AC">
      <w:pPr>
        <w:pStyle w:val="Listparagraf"/>
        <w:numPr>
          <w:ilvl w:val="0"/>
          <w:numId w:val="14"/>
        </w:numPr>
        <w:jc w:val="both"/>
        <w:rPr>
          <w:lang w:val="en-US"/>
        </w:rPr>
      </w:pPr>
      <w:r>
        <w:t xml:space="preserve">Pentru fiecare dependență  </w:t>
      </w:r>
      <m:oMath>
        <m:r>
          <w:rPr>
            <w:rFonts w:ascii="Cambria Math" w:hAnsi="Cambria Math"/>
          </w:rPr>
          <m:t>α→β</m:t>
        </m:r>
      </m:oMath>
      <w:r>
        <w:rPr>
          <w:rFonts w:eastAsiaTheme="minorEastAsia"/>
        </w:rPr>
        <w:t xml:space="preserve"> din </w:t>
      </w:r>
      <w:proofErr w:type="spellStart"/>
      <w:r w:rsidRPr="008E0EBE">
        <w:rPr>
          <w:i/>
          <w:iCs/>
        </w:rPr>
        <w:t>F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 </w:t>
      </w:r>
      <w:r>
        <w:t xml:space="preserve">se adaugă o relație </w:t>
      </w:r>
      <w:proofErr w:type="spellStart"/>
      <w:r>
        <w:rPr>
          <w:i/>
          <w:iCs/>
        </w:rPr>
        <w:t>R</w:t>
      </w:r>
      <w:r w:rsidRPr="008E0EBE">
        <w:rPr>
          <w:i/>
          <w:iCs/>
          <w:vertAlign w:val="subscript"/>
        </w:rPr>
        <w:t>i</w:t>
      </w:r>
      <w:proofErr w:type="spellEnd"/>
      <w:r>
        <w:rPr>
          <w:i/>
          <w:iCs/>
        </w:rPr>
        <w:t xml:space="preserve"> =</w:t>
      </w:r>
      <w:r w:rsidRPr="008E0EB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α,β</m:t>
        </m:r>
      </m:oMath>
    </w:p>
    <w:p w:rsidR="008E0EBE" w:rsidP="008E0EBE" w:rsidRDefault="008E0EBE" w14:paraId="693E6DFA" w14:textId="486B6D10">
      <w:pPr>
        <w:pStyle w:val="Listparagraf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ție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</w:rPr>
        <w:t>R</w:t>
      </w:r>
      <w:r w:rsidRPr="008E0EBE">
        <w:rPr>
          <w:i/>
          <w:iCs/>
          <w:vertAlign w:val="subscript"/>
        </w:rPr>
        <w:t>i</w:t>
      </w:r>
      <w:proofErr w:type="spellEnd"/>
      <w:r>
        <w:rPr>
          <w:i/>
          <w:iCs/>
          <w:vertAlign w:val="subscript"/>
        </w:rPr>
        <w:t xml:space="preserve"> </w:t>
      </w:r>
      <w:r w:rsidRPr="005F20CE" w:rsidR="005F20CE">
        <w:t>nu</w:t>
      </w:r>
      <w:r w:rsidR="005F20CE">
        <w:t xml:space="preserve"> conține o cheie candidat, se adaugă o relație </w:t>
      </w:r>
      <w:proofErr w:type="spellStart"/>
      <w:r w:rsidR="005F20CE">
        <w:rPr>
          <w:i/>
          <w:iCs/>
        </w:rPr>
        <w:t>R</w:t>
      </w:r>
      <w:r w:rsidR="005F20CE">
        <w:rPr>
          <w:i/>
          <w:iCs/>
          <w:vertAlign w:val="subscript"/>
        </w:rPr>
        <w:t>k</w:t>
      </w:r>
      <w:proofErr w:type="spellEnd"/>
      <w:r w:rsidR="005F20CE">
        <w:rPr>
          <w:i/>
          <w:iCs/>
          <w:vertAlign w:val="subscript"/>
        </w:rPr>
        <w:t xml:space="preserve">  </w:t>
      </w:r>
      <w:r w:rsidR="005F20CE">
        <w:rPr>
          <w:i/>
          <w:iCs/>
        </w:rPr>
        <w:t xml:space="preserve">= K, K </w:t>
      </w:r>
      <w:r w:rsidR="005F20CE">
        <w:t xml:space="preserve">cheie candidat pentru </w:t>
      </w:r>
      <w:r w:rsidRPr="00C244E5" w:rsidR="005F20CE">
        <w:rPr>
          <w:i/>
          <w:iCs/>
        </w:rPr>
        <w:t>R</w:t>
      </w:r>
    </w:p>
    <w:p w:rsidRPr="00DD1E4F" w:rsidR="008E0EBE" w:rsidP="008E0EBE" w:rsidRDefault="005F20CE" w14:paraId="48AC14F6" w14:textId="72328CB0">
      <w:pPr>
        <w:pStyle w:val="Listparagraf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istă</w:t>
      </w:r>
      <w:proofErr w:type="spellEnd"/>
      <w:r>
        <w:rPr>
          <w:lang w:val="en-US"/>
        </w:rPr>
        <w:t xml:space="preserve"> </w:t>
      </w:r>
      <w:proofErr w:type="spellStart"/>
      <w:r w:rsidRPr="005F20CE">
        <w:rPr>
          <w:i/>
          <w:iCs/>
          <w:lang w:val="en-US"/>
        </w:rPr>
        <w:t>i</w:t>
      </w:r>
      <w:proofErr w:type="spellEnd"/>
      <w:r w:rsidRPr="005F20CE">
        <w:rPr>
          <w:i/>
          <w:iCs/>
          <w:lang w:val="en-US"/>
        </w:rPr>
        <w:t>, j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cât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  <w:lang w:val="en-US"/>
        </w:rPr>
        <w:t xml:space="preserve">, </w:t>
      </w:r>
      <w:r w:rsidR="00C244E5">
        <w:rPr>
          <w:rFonts w:eastAsiaTheme="minorEastAsia"/>
          <w:lang w:val="en-US"/>
        </w:rPr>
        <w:t xml:space="preserve">se </w:t>
      </w:r>
      <w:proofErr w:type="spellStart"/>
      <w:r w:rsidR="00C244E5">
        <w:rPr>
          <w:rFonts w:eastAsiaTheme="minorEastAsia"/>
          <w:lang w:val="en-US"/>
        </w:rPr>
        <w:t>elimină</w:t>
      </w:r>
      <w:proofErr w:type="spellEnd"/>
      <w:r w:rsidR="00C244E5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.</m:t>
        </m:r>
      </m:oMath>
    </w:p>
    <w:p w:rsidRPr="00ED0FF8" w:rsidR="00DD1E4F" w:rsidP="00DD1E4F" w:rsidRDefault="00ED0FF8" w14:paraId="184C25BD" w14:textId="5BCEDFC3">
      <w:pPr>
        <w:ind w:left="1080"/>
        <w:jc w:val="both"/>
      </w:pPr>
      <w:proofErr w:type="spellStart"/>
      <w:r>
        <w:rPr>
          <w:lang w:val="en-US"/>
        </w:rPr>
        <w:t>Pâ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d</w:t>
      </w:r>
      <w:proofErr w:type="spellEnd"/>
      <w:r w:rsidR="00DD1E4F">
        <w:rPr>
          <w:lang w:val="en-US"/>
        </w:rPr>
        <w:t xml:space="preserve"> </w:t>
      </w:r>
      <w:proofErr w:type="spellStart"/>
      <w:r w:rsidR="00DD1E4F">
        <w:rPr>
          <w:lang w:val="en-US"/>
        </w:rPr>
        <w:t>mulțimea</w:t>
      </w:r>
      <w:proofErr w:type="spellEnd"/>
      <w:r w:rsidR="00DD1E4F">
        <w:rPr>
          <w:lang w:val="en-US"/>
        </w:rPr>
        <w:t xml:space="preserve"> </w:t>
      </w:r>
      <w:proofErr w:type="spellStart"/>
      <w:r w:rsidR="00DD1E4F">
        <w:rPr>
          <w:lang w:val="en-US"/>
        </w:rPr>
        <w:t>relațiilor</w:t>
      </w:r>
      <w:proofErr w:type="spellEnd"/>
      <w:r w:rsidR="00DD1E4F">
        <w:rPr>
          <w:lang w:val="en-US"/>
        </w:rPr>
        <w:t xml:space="preserve"> {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vertAlign w:val="subscript"/>
          <w:lang w:val="en-US"/>
        </w:rPr>
        <w:t xml:space="preserve"> </w:t>
      </w:r>
      <w:r>
        <w:rPr>
          <w:lang w:val="en-US"/>
        </w:rPr>
        <w:t xml:space="preserve">nu se </w:t>
      </w:r>
      <w:proofErr w:type="spellStart"/>
      <w:r>
        <w:rPr>
          <w:lang w:val="en-US"/>
        </w:rPr>
        <w:t>modific</w:t>
      </w:r>
      <w:proofErr w:type="spellEnd"/>
      <w:r>
        <w:t>ă</w:t>
      </w:r>
    </w:p>
    <w:p w:rsidR="00565245" w:rsidP="00565245" w:rsidRDefault="00565245" w14:paraId="506FF369" w14:textId="2C9974A0">
      <w:pPr>
        <w:pStyle w:val="Listparagraf"/>
        <w:jc w:val="both"/>
      </w:pPr>
    </w:p>
    <w:p w:rsidR="00911904" w:rsidP="00565245" w:rsidRDefault="00911904" w14:paraId="161BE503" w14:textId="2EC0A2C0">
      <w:pPr>
        <w:pStyle w:val="Listparagraf"/>
        <w:jc w:val="both"/>
      </w:pPr>
      <w:r>
        <w:t>c</w:t>
      </w:r>
    </w:p>
    <w:p w:rsidR="00893F64" w:rsidP="00565245" w:rsidRDefault="00893F64" w14:paraId="2ECDD068" w14:textId="28C0FAE7">
      <w:pPr>
        <w:pStyle w:val="Listparagraf"/>
        <w:jc w:val="both"/>
      </w:pPr>
    </w:p>
    <w:p w:rsidRPr="00033272" w:rsidR="00893F64" w:rsidP="00893F64" w:rsidRDefault="00893F64" w14:paraId="0162949B" w14:textId="77777777">
      <w:pPr>
        <w:pStyle w:val="Listparagraf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Union rule: se </w:t>
      </w:r>
      <w:r>
        <w:t>înlocuiesc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u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93F64" w:rsidP="00565245" w:rsidRDefault="00893F64" w14:paraId="0E663096" w14:textId="77777777">
      <w:pPr>
        <w:pStyle w:val="Listparagraf"/>
        <w:jc w:val="both"/>
      </w:pPr>
    </w:p>
    <w:p w:rsidR="00FA7E97" w:rsidP="00FA7E97" w:rsidRDefault="00FA7E97" w14:paraId="4D1D6B2E" w14:textId="7B778CC1">
      <w:pPr>
        <w:pStyle w:val="Listparagraf"/>
        <w:ind w:left="1080"/>
        <w:jc w:val="both"/>
      </w:pPr>
      <w:r>
        <w:t>(</w:t>
      </w:r>
      <w:proofErr w:type="spellStart"/>
      <w:r>
        <w:t>cod_student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(</w:t>
      </w:r>
      <w:proofErr w:type="spellStart"/>
      <w:r>
        <w:t>nume_student</w:t>
      </w:r>
      <w:proofErr w:type="spellEnd"/>
      <w:r>
        <w:t>)</w:t>
      </w:r>
    </w:p>
    <w:p w:rsidR="00FA7E97" w:rsidP="00FA7E97" w:rsidRDefault="00FA7E97" w14:paraId="1C9C099B" w14:textId="77777777">
      <w:pPr>
        <w:pStyle w:val="Listparagraf"/>
        <w:ind w:left="1080"/>
        <w:jc w:val="both"/>
      </w:pPr>
      <w:r>
        <w:t>(</w:t>
      </w:r>
      <w:proofErr w:type="spellStart"/>
      <w:r>
        <w:t>cod_proiect</w:t>
      </w:r>
      <w:proofErr w:type="spellEnd"/>
      <w:r>
        <w:t xml:space="preserve">)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</w:rPr>
        <w:t>(</w:t>
      </w:r>
      <w:proofErr w:type="spellStart"/>
      <w:r>
        <w:t>denumire_proiect</w:t>
      </w:r>
      <w:proofErr w:type="spellEnd"/>
      <w:r>
        <w:t xml:space="preserve">, </w:t>
      </w:r>
      <w:proofErr w:type="spellStart"/>
      <w:r>
        <w:t>cod_sef_proiect</w:t>
      </w:r>
      <w:proofErr w:type="spellEnd"/>
      <w:r>
        <w:t xml:space="preserve">, buget, </w:t>
      </w:r>
      <w:proofErr w:type="spellStart"/>
      <w:r>
        <w:t>data_inceput_proiect</w:t>
      </w:r>
      <w:proofErr w:type="spellEnd"/>
      <w:r>
        <w:t xml:space="preserve">, </w:t>
      </w:r>
      <w:proofErr w:type="spellStart"/>
      <w:r>
        <w:t>data_limita_proiect</w:t>
      </w:r>
      <w:proofErr w:type="spellEnd"/>
      <w:r>
        <w:t>)</w:t>
      </w:r>
    </w:p>
    <w:p w:rsidR="00FA7E97" w:rsidP="00FA7E97" w:rsidRDefault="00FA7E97" w14:paraId="2B48D816" w14:textId="6B686626">
      <w:pPr>
        <w:pStyle w:val="Listparagraf"/>
        <w:ind w:left="1080"/>
        <w:jc w:val="both"/>
      </w:pPr>
      <w:r>
        <w:t>(</w:t>
      </w:r>
      <w:proofErr w:type="spellStart"/>
      <w:r>
        <w:t>cod_sef_proiect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 (nume_sef_proiect)</w:t>
      </w:r>
    </w:p>
    <w:p w:rsidR="00FA7E97" w:rsidP="00FA7E97" w:rsidRDefault="00FA7E97" w14:paraId="10A305D6" w14:textId="7B270C5B">
      <w:pPr>
        <w:pStyle w:val="Listparagraf"/>
        <w:ind w:left="1080"/>
        <w:jc w:val="both"/>
      </w:pPr>
      <w:r>
        <w:t>(</w:t>
      </w:r>
      <w:proofErr w:type="spellStart"/>
      <w:r>
        <w:t>cod_task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 (</w:t>
      </w:r>
      <w:proofErr w:type="spellStart"/>
      <w:r>
        <w:t>descriere_task</w:t>
      </w:r>
      <w:proofErr w:type="spellEnd"/>
      <w:r>
        <w:t xml:space="preserve">, </w:t>
      </w:r>
      <w:proofErr w:type="spellStart"/>
      <w:r>
        <w:t>data_incepere_task</w:t>
      </w:r>
      <w:proofErr w:type="spellEnd"/>
      <w:r>
        <w:t xml:space="preserve">, </w:t>
      </w:r>
      <w:proofErr w:type="spellStart"/>
      <w:r>
        <w:t>cod_proiect</w:t>
      </w:r>
      <w:proofErr w:type="spellEnd"/>
      <w:r>
        <w:t>)</w:t>
      </w:r>
    </w:p>
    <w:p w:rsidR="00FA7E97" w:rsidP="00FA7E97" w:rsidRDefault="00FA7E97" w14:paraId="2411EF61" w14:textId="5760507B">
      <w:pPr>
        <w:pStyle w:val="Listparagraf"/>
        <w:ind w:left="1080"/>
        <w:jc w:val="both"/>
      </w:pPr>
    </w:p>
    <w:p w:rsidR="00893F64" w:rsidP="00FA7E97" w:rsidRDefault="00893F64" w14:paraId="24FC5514" w14:textId="7F58A44C">
      <w:pPr>
        <w:pStyle w:val="Listparagraf"/>
        <w:ind w:left="1080"/>
        <w:jc w:val="both"/>
      </w:pPr>
    </w:p>
    <w:p w:rsidRPr="002C6C4B" w:rsidR="00893F64" w:rsidP="00893F64" w:rsidRDefault="00893F64" w14:paraId="08F6B542" w14:textId="77777777">
      <w:pPr>
        <w:pStyle w:val="Listparagraf"/>
        <w:numPr>
          <w:ilvl w:val="0"/>
          <w:numId w:val="13"/>
        </w:numPr>
        <w:jc w:val="both"/>
      </w:pPr>
      <w:r>
        <w:t>Se elimină atribute din membrul stâng sau din membrul drept al unei dependențe</w:t>
      </w:r>
      <w:r>
        <w:rPr>
          <w:lang w:val="en-US"/>
        </w:rPr>
        <w:t>:</w:t>
      </w:r>
    </w:p>
    <w:p w:rsidRPr="00ED0FF8" w:rsidR="00893F64" w:rsidP="00893F64" w:rsidRDefault="00893F64" w14:paraId="228C96F9" w14:textId="77777777">
      <w:pPr>
        <w:pStyle w:val="Listparagraf"/>
        <w:ind w:left="1800"/>
        <w:jc w:val="both"/>
        <w:rPr>
          <w:rFonts w:eastAsiaTheme="minorEastAsia"/>
        </w:rPr>
      </w:pPr>
      <w:r>
        <w:t>Exemplu 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} se poate elimi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93F64" w:rsidP="00893F64" w:rsidRDefault="00893F64" w14:paraId="06888515" w14:textId="77777777">
      <w:pPr>
        <w:pStyle w:val="Listparagraf"/>
        <w:ind w:left="1800"/>
        <w:jc w:val="both"/>
      </w:pPr>
      <w:r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</w:p>
    <w:p w:rsidR="00893F64" w:rsidP="00FA7E97" w:rsidRDefault="00893F64" w14:paraId="06A3F51E" w14:textId="5AFF3CF7">
      <w:pPr>
        <w:pStyle w:val="Listparagraf"/>
        <w:ind w:left="1080"/>
        <w:jc w:val="both"/>
      </w:pPr>
    </w:p>
    <w:p w:rsidR="00893F64" w:rsidP="00FA7E97" w:rsidRDefault="00893F64" w14:paraId="0CD2AAFF" w14:textId="77777777">
      <w:pPr>
        <w:pStyle w:val="Listparagraf"/>
        <w:ind w:left="1080"/>
        <w:jc w:val="both"/>
      </w:pPr>
    </w:p>
    <w:p w:rsidR="00FA7E97" w:rsidP="00FA7E97" w:rsidRDefault="00FA7E97" w14:paraId="22AA547A" w14:textId="77777777">
      <w:pPr>
        <w:pStyle w:val="Listparagraf"/>
        <w:ind w:left="1080"/>
        <w:jc w:val="both"/>
      </w:pPr>
      <w:r>
        <w:t>(</w:t>
      </w:r>
      <w:proofErr w:type="spellStart"/>
      <w:r>
        <w:t>cod_student</w:t>
      </w:r>
      <w:proofErr w:type="spellEnd"/>
      <w:r>
        <w:t xml:space="preserve">, </w:t>
      </w:r>
      <w:proofErr w:type="spellStart"/>
      <w:r w:rsidRPr="00893F64">
        <w:rPr>
          <w:highlight w:val="yellow"/>
        </w:rPr>
        <w:t>cod_task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(</w:t>
      </w:r>
      <w:proofErr w:type="spellStart"/>
      <w:r w:rsidRPr="00893F64">
        <w:rPr>
          <w:strike/>
          <w:highlight w:val="yellow"/>
        </w:rPr>
        <w:t>cod_proiect</w:t>
      </w:r>
      <w:proofErr w:type="spellEnd"/>
      <w:r>
        <w:t xml:space="preserve">, </w:t>
      </w:r>
      <w:proofErr w:type="spellStart"/>
      <w:r>
        <w:t>durata_realizare_task</w:t>
      </w:r>
      <w:proofErr w:type="spellEnd"/>
      <w:r>
        <w:t>)</w:t>
      </w:r>
    </w:p>
    <w:p w:rsidR="00893F64" w:rsidP="00893F64" w:rsidRDefault="00893F64" w14:paraId="41846479" w14:textId="77777777">
      <w:pPr>
        <w:pStyle w:val="Listparagraf"/>
        <w:ind w:left="1080"/>
        <w:jc w:val="both"/>
      </w:pPr>
      <w:r>
        <w:t>(</w:t>
      </w:r>
      <w:proofErr w:type="spellStart"/>
      <w:r w:rsidRPr="00893F64">
        <w:rPr>
          <w:highlight w:val="yellow"/>
        </w:rPr>
        <w:t>cod_task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 (descriere_task, data_incepere_task, </w:t>
      </w:r>
      <w:proofErr w:type="spellStart"/>
      <w:r w:rsidRPr="00893F64">
        <w:rPr>
          <w:highlight w:val="yellow"/>
        </w:rPr>
        <w:t>cod_proiect</w:t>
      </w:r>
      <w:proofErr w:type="spellEnd"/>
      <w:r>
        <w:t>)</w:t>
      </w:r>
    </w:p>
    <w:p w:rsidR="00893F64" w:rsidP="00893F64" w:rsidRDefault="00893F64" w14:paraId="5DBA6679" w14:textId="244D25DA">
      <w:pPr>
        <w:pStyle w:val="Listparagraf"/>
        <w:ind w:left="1080"/>
        <w:jc w:val="both"/>
      </w:pPr>
      <w:r>
        <w:t>(</w:t>
      </w:r>
      <w:proofErr w:type="spellStart"/>
      <w:r>
        <w:t>cod_student</w:t>
      </w:r>
      <w:proofErr w:type="spellEnd"/>
      <w:r>
        <w:t xml:space="preserve">, </w:t>
      </w:r>
      <w:proofErr w:type="spellStart"/>
      <w:r w:rsidRPr="00893F64">
        <w:rPr>
          <w:highlight w:val="yellow"/>
        </w:rPr>
        <w:t>cod_task</w:t>
      </w:r>
      <w:proofErr w:type="spellEnd"/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( </w:t>
      </w:r>
      <w:proofErr w:type="spellStart"/>
      <w:r>
        <w:t>durata_realizare_task</w:t>
      </w:r>
      <w:proofErr w:type="spellEnd"/>
      <w:r>
        <w:t>)</w:t>
      </w:r>
    </w:p>
    <w:p w:rsidR="00055023" w:rsidP="00055023" w:rsidRDefault="00055023" w14:paraId="687BE26A" w14:textId="77777777">
      <w:pPr>
        <w:jc w:val="both"/>
      </w:pPr>
    </w:p>
    <w:p w:rsidR="00152326" w:rsidP="00152326" w:rsidRDefault="007E4028" w14:paraId="219BEDCF" w14:textId="2C564371">
      <w:pPr>
        <w:pStyle w:val="Listparagraf"/>
        <w:ind w:left="1080"/>
        <w:jc w:val="both"/>
      </w:pPr>
      <w:r>
        <w:t>Relații</w:t>
      </w:r>
    </w:p>
    <w:p w:rsidR="00D06D8C" w:rsidP="00152326" w:rsidRDefault="00D06D8C" w14:paraId="7DDD6530" w14:textId="028755BD">
      <w:pPr>
        <w:pStyle w:val="Listparagraf"/>
        <w:ind w:left="1080"/>
        <w:jc w:val="both"/>
      </w:pPr>
      <w:r>
        <w:t>R1(</w:t>
      </w:r>
      <w:proofErr w:type="spellStart"/>
      <w:r>
        <w:t>cod_student</w:t>
      </w:r>
      <w:proofErr w:type="spellEnd"/>
      <w:r>
        <w:t xml:space="preserve">, </w:t>
      </w:r>
      <w:proofErr w:type="spellStart"/>
      <w:r>
        <w:t>nume_student</w:t>
      </w:r>
      <w:proofErr w:type="spellEnd"/>
      <w:r>
        <w:t>)</w:t>
      </w:r>
    </w:p>
    <w:p w:rsidR="00D06D8C" w:rsidP="00152326" w:rsidRDefault="00D06D8C" w14:paraId="1CF0D23C" w14:textId="38813AFB">
      <w:pPr>
        <w:pStyle w:val="Listparagraf"/>
        <w:ind w:left="1080"/>
        <w:jc w:val="both"/>
      </w:pPr>
      <w:r>
        <w:t>R2(</w:t>
      </w:r>
      <w:proofErr w:type="spellStart"/>
      <w:r>
        <w:t>cod_proiect</w:t>
      </w:r>
      <w:proofErr w:type="spellEnd"/>
      <w:r>
        <w:t xml:space="preserve">, </w:t>
      </w:r>
      <w:proofErr w:type="spellStart"/>
      <w:r>
        <w:rPr>
          <w:rFonts w:eastAsiaTheme="minorEastAsia"/>
        </w:rPr>
        <w:t>denumire_proiect</w:t>
      </w:r>
      <w:proofErr w:type="spellEnd"/>
      <w:r>
        <w:rPr>
          <w:rFonts w:eastAsiaTheme="minorEastAsia"/>
        </w:rPr>
        <w:t xml:space="preserve">, </w:t>
      </w:r>
      <w:proofErr w:type="spellStart"/>
      <w:r>
        <w:t>cod_sef_proiect</w:t>
      </w:r>
      <w:proofErr w:type="spellEnd"/>
      <w:r>
        <w:t xml:space="preserve">, buget, </w:t>
      </w:r>
      <w:proofErr w:type="spellStart"/>
      <w:r>
        <w:t>data_inceput_proiect</w:t>
      </w:r>
      <w:proofErr w:type="spellEnd"/>
      <w:r>
        <w:t xml:space="preserve">, </w:t>
      </w:r>
      <w:proofErr w:type="spellStart"/>
      <w:r>
        <w:t>data_limita_proiect</w:t>
      </w:r>
      <w:proofErr w:type="spellEnd"/>
      <w:r>
        <w:t>)</w:t>
      </w:r>
    </w:p>
    <w:p w:rsidR="00152326" w:rsidP="00911904" w:rsidRDefault="00D06D8C" w14:paraId="1284164E" w14:textId="7F7A17E7">
      <w:pPr>
        <w:pStyle w:val="Listparagraf"/>
        <w:ind w:left="1080"/>
        <w:jc w:val="both"/>
      </w:pPr>
      <w:r>
        <w:t>R3(</w:t>
      </w:r>
      <w:proofErr w:type="spellStart"/>
      <w:r>
        <w:t>cod_sef_proiect</w:t>
      </w:r>
      <w:proofErr w:type="spellEnd"/>
      <w:r>
        <w:t xml:space="preserve">, </w:t>
      </w:r>
      <w:proofErr w:type="spellStart"/>
      <w:r>
        <w:t>nume_sef_proiect</w:t>
      </w:r>
      <w:proofErr w:type="spellEnd"/>
      <w:r>
        <w:t>)</w:t>
      </w:r>
    </w:p>
    <w:p w:rsidR="00D06D8C" w:rsidP="00D06D8C" w:rsidRDefault="00D06D8C" w14:paraId="09F3E3FE" w14:textId="36A502EA">
      <w:pPr>
        <w:pStyle w:val="Listparagraf"/>
        <w:ind w:left="1080"/>
        <w:jc w:val="both"/>
      </w:pPr>
      <w:r>
        <w:t>R4(</w:t>
      </w:r>
      <w:proofErr w:type="spellStart"/>
      <w:r>
        <w:t>cod_task,descriere_task</w:t>
      </w:r>
      <w:proofErr w:type="spellEnd"/>
      <w:r>
        <w:t xml:space="preserve">, </w:t>
      </w:r>
      <w:proofErr w:type="spellStart"/>
      <w:r>
        <w:t>data_incepere_task</w:t>
      </w:r>
      <w:proofErr w:type="spellEnd"/>
      <w:r>
        <w:t xml:space="preserve">, </w:t>
      </w:r>
      <w:proofErr w:type="spellStart"/>
      <w:r>
        <w:t>cod_proiect</w:t>
      </w:r>
      <w:proofErr w:type="spellEnd"/>
      <w:r>
        <w:t>)</w:t>
      </w:r>
    </w:p>
    <w:p w:rsidR="00055023" w:rsidP="00D06D8C" w:rsidRDefault="00055023" w14:paraId="736D9376" w14:textId="4DBF0882">
      <w:pPr>
        <w:pStyle w:val="Listparagraf"/>
        <w:ind w:left="1080"/>
        <w:jc w:val="both"/>
      </w:pPr>
    </w:p>
    <w:p w:rsidR="00055023" w:rsidP="00D06D8C" w:rsidRDefault="00055023" w14:paraId="34B639C5" w14:textId="4DD30C8A">
      <w:pPr>
        <w:pStyle w:val="Listparagraf"/>
        <w:ind w:left="1080"/>
        <w:jc w:val="both"/>
      </w:pPr>
    </w:p>
    <w:p w:rsidR="00055023" w:rsidP="00D06D8C" w:rsidRDefault="00055023" w14:paraId="3494D909" w14:textId="4D56EC03">
      <w:pPr>
        <w:pStyle w:val="Listparagraf"/>
        <w:ind w:left="1080"/>
        <w:jc w:val="both"/>
      </w:pPr>
    </w:p>
    <w:p w:rsidR="00055023" w:rsidP="00055023" w:rsidRDefault="00055023" w14:paraId="5FE579DC" w14:textId="77777777">
      <w:pPr>
        <w:pStyle w:val="Listparagraf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ție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</w:rPr>
        <w:t>R</w:t>
      </w:r>
      <w:r w:rsidRPr="008E0EBE">
        <w:rPr>
          <w:i/>
          <w:iCs/>
          <w:vertAlign w:val="subscript"/>
        </w:rPr>
        <w:t>i</w:t>
      </w:r>
      <w:proofErr w:type="spellEnd"/>
      <w:r>
        <w:rPr>
          <w:i/>
          <w:iCs/>
          <w:vertAlign w:val="subscript"/>
        </w:rPr>
        <w:t xml:space="preserve"> </w:t>
      </w:r>
      <w:r w:rsidRPr="005F20CE">
        <w:t>nu</w:t>
      </w:r>
      <w:r>
        <w:t xml:space="preserve"> conține o cheie candidat, se adaugă o relație </w:t>
      </w:r>
      <w:proofErr w:type="spellStart"/>
      <w:r>
        <w:rPr>
          <w:i/>
          <w:iCs/>
        </w:rPr>
        <w:t>R</w:t>
      </w:r>
      <w:r>
        <w:rPr>
          <w:i/>
          <w:iCs/>
          <w:vertAlign w:val="subscript"/>
        </w:rPr>
        <w:t>k</w:t>
      </w:r>
      <w:proofErr w:type="spellEnd"/>
      <w:r>
        <w:rPr>
          <w:i/>
          <w:iCs/>
          <w:vertAlign w:val="subscript"/>
        </w:rPr>
        <w:t xml:space="preserve">  </w:t>
      </w:r>
      <w:r>
        <w:rPr>
          <w:i/>
          <w:iCs/>
        </w:rPr>
        <w:t xml:space="preserve">= K, K </w:t>
      </w:r>
      <w:r>
        <w:t xml:space="preserve">cheie candidat pentru </w:t>
      </w:r>
      <w:r w:rsidRPr="00C244E5">
        <w:rPr>
          <w:i/>
          <w:iCs/>
        </w:rPr>
        <w:t>R</w:t>
      </w:r>
    </w:p>
    <w:p w:rsidR="00055023" w:rsidP="00D06D8C" w:rsidRDefault="00055023" w14:paraId="1AA8FC58" w14:textId="0180C81D">
      <w:pPr>
        <w:pStyle w:val="Listparagraf"/>
        <w:ind w:left="1080"/>
        <w:jc w:val="both"/>
      </w:pPr>
    </w:p>
    <w:p w:rsidR="00055023" w:rsidP="00055023" w:rsidRDefault="00055023" w14:paraId="58527044" w14:textId="77777777">
      <w:pPr>
        <w:pStyle w:val="Listparagraf"/>
        <w:ind w:left="1080"/>
        <w:jc w:val="both"/>
      </w:pPr>
      <w:r>
        <w:t>Daca nu avem R5(</w:t>
      </w:r>
      <w:proofErr w:type="spellStart"/>
      <w:r>
        <w:t>cod_student</w:t>
      </w:r>
      <w:proofErr w:type="spellEnd"/>
      <w:r>
        <w:t xml:space="preserve">, </w:t>
      </w:r>
      <w:proofErr w:type="spellStart"/>
      <w:r>
        <w:t>cod_task</w:t>
      </w:r>
      <w:proofErr w:type="spellEnd"/>
      <w:r>
        <w:t xml:space="preserve">, </w:t>
      </w:r>
      <w:proofErr w:type="spellStart"/>
      <w:r>
        <w:t>durata_realizare_task</w:t>
      </w:r>
      <w:proofErr w:type="spellEnd"/>
      <w:r>
        <w:t>)</w:t>
      </w:r>
    </w:p>
    <w:p w:rsidR="00055023" w:rsidP="00D06D8C" w:rsidRDefault="00055023" w14:paraId="4489B62F" w14:textId="6DA9BD76">
      <w:pPr>
        <w:pStyle w:val="Listparagraf"/>
        <w:ind w:left="1080"/>
        <w:jc w:val="both"/>
      </w:pPr>
      <w:r>
        <w:t xml:space="preserve">      </w:t>
      </w:r>
      <w:proofErr w:type="spellStart"/>
      <w:r>
        <w:t>adaugam</w:t>
      </w:r>
      <w:proofErr w:type="spellEnd"/>
      <w:r>
        <w:t xml:space="preserve">    R5(</w:t>
      </w:r>
      <w:proofErr w:type="spellStart"/>
      <w:r>
        <w:t>cod_student</w:t>
      </w:r>
      <w:proofErr w:type="spellEnd"/>
      <w:r>
        <w:t xml:space="preserve">, </w:t>
      </w:r>
      <w:proofErr w:type="spellStart"/>
      <w:r>
        <w:t>cod_task</w:t>
      </w:r>
      <w:proofErr w:type="spellEnd"/>
      <w:r>
        <w:t>)</w:t>
      </w:r>
    </w:p>
    <w:p w:rsidR="00152326" w:rsidP="00911904" w:rsidRDefault="00152326" w14:paraId="2E567794" w14:textId="77777777">
      <w:pPr>
        <w:pStyle w:val="Listparagraf"/>
        <w:ind w:left="1080"/>
        <w:jc w:val="both"/>
      </w:pPr>
    </w:p>
    <w:p w:rsidR="007E4028" w:rsidP="007E4028" w:rsidRDefault="007E4028" w14:paraId="2D26F622" w14:textId="3A19C5FE">
      <w:pPr>
        <w:ind w:left="372" w:firstLine="708"/>
        <w:jc w:val="both"/>
      </w:pPr>
      <w:r>
        <w:t>Relații in FN3.</w:t>
      </w:r>
    </w:p>
    <w:p w:rsidR="00F06E84" w:rsidP="00F06E84" w:rsidRDefault="00F06E84" w14:paraId="0BF1D0D0" w14:textId="77777777">
      <w:pPr>
        <w:pStyle w:val="Listparagraf"/>
        <w:ind w:left="1080"/>
        <w:jc w:val="both"/>
      </w:pPr>
      <w:r>
        <w:t>R1(</w:t>
      </w:r>
      <w:proofErr w:type="spellStart"/>
      <w:r>
        <w:t>cod_student</w:t>
      </w:r>
      <w:proofErr w:type="spellEnd"/>
      <w:r>
        <w:t xml:space="preserve">, </w:t>
      </w:r>
      <w:proofErr w:type="spellStart"/>
      <w:r>
        <w:t>nume_student</w:t>
      </w:r>
      <w:proofErr w:type="spellEnd"/>
      <w:r>
        <w:t>)</w:t>
      </w:r>
    </w:p>
    <w:p w:rsidR="00F06E84" w:rsidP="00F06E84" w:rsidRDefault="00F06E84" w14:paraId="56E476D4" w14:textId="77777777">
      <w:pPr>
        <w:pStyle w:val="Listparagraf"/>
        <w:ind w:left="1080"/>
        <w:jc w:val="both"/>
      </w:pPr>
      <w:r>
        <w:t>R2(</w:t>
      </w:r>
      <w:proofErr w:type="spellStart"/>
      <w:r>
        <w:t>cod_proiect</w:t>
      </w:r>
      <w:proofErr w:type="spellEnd"/>
      <w:r>
        <w:t xml:space="preserve">, </w:t>
      </w:r>
      <w:proofErr w:type="spellStart"/>
      <w:r>
        <w:rPr>
          <w:rFonts w:eastAsiaTheme="minorEastAsia"/>
        </w:rPr>
        <w:t>denumire_proiect</w:t>
      </w:r>
      <w:proofErr w:type="spellEnd"/>
      <w:r>
        <w:rPr>
          <w:rFonts w:eastAsiaTheme="minorEastAsia"/>
        </w:rPr>
        <w:t xml:space="preserve">, </w:t>
      </w:r>
      <w:proofErr w:type="spellStart"/>
      <w:r>
        <w:t>cod_sef_proiect</w:t>
      </w:r>
      <w:proofErr w:type="spellEnd"/>
      <w:r>
        <w:t xml:space="preserve">, buget, </w:t>
      </w:r>
      <w:proofErr w:type="spellStart"/>
      <w:r>
        <w:t>data_inceput_proiect</w:t>
      </w:r>
      <w:proofErr w:type="spellEnd"/>
      <w:r>
        <w:t xml:space="preserve">, </w:t>
      </w:r>
      <w:proofErr w:type="spellStart"/>
      <w:r>
        <w:t>data_limita_proiect</w:t>
      </w:r>
      <w:proofErr w:type="spellEnd"/>
      <w:r>
        <w:t>)</w:t>
      </w:r>
    </w:p>
    <w:p w:rsidR="00F06E84" w:rsidP="00F06E84" w:rsidRDefault="00F06E84" w14:paraId="15AF96DC" w14:textId="77777777">
      <w:pPr>
        <w:pStyle w:val="Listparagraf"/>
        <w:ind w:left="1080"/>
        <w:jc w:val="both"/>
      </w:pPr>
      <w:r>
        <w:t>R3(</w:t>
      </w:r>
      <w:proofErr w:type="spellStart"/>
      <w:r>
        <w:t>cod_sef_proiect</w:t>
      </w:r>
      <w:proofErr w:type="spellEnd"/>
      <w:r>
        <w:t xml:space="preserve">, </w:t>
      </w:r>
      <w:proofErr w:type="spellStart"/>
      <w:r>
        <w:t>nume_sef_proiect</w:t>
      </w:r>
      <w:proofErr w:type="spellEnd"/>
      <w:r>
        <w:t>)</w:t>
      </w:r>
    </w:p>
    <w:p w:rsidR="00F06E84" w:rsidP="00F06E84" w:rsidRDefault="00F06E84" w14:paraId="5A748AEC" w14:textId="77777777">
      <w:pPr>
        <w:pStyle w:val="Listparagraf"/>
        <w:ind w:left="1080"/>
        <w:jc w:val="both"/>
      </w:pPr>
      <w:r>
        <w:t>R4(</w:t>
      </w:r>
      <w:proofErr w:type="spellStart"/>
      <w:r>
        <w:t>cod_task,descriere_task</w:t>
      </w:r>
      <w:proofErr w:type="spellEnd"/>
      <w:r>
        <w:t xml:space="preserve">, </w:t>
      </w:r>
      <w:proofErr w:type="spellStart"/>
      <w:r>
        <w:t>data_incepere_task</w:t>
      </w:r>
      <w:proofErr w:type="spellEnd"/>
      <w:r>
        <w:t xml:space="preserve">, </w:t>
      </w:r>
      <w:proofErr w:type="spellStart"/>
      <w:r>
        <w:t>cod_proiect</w:t>
      </w:r>
      <w:proofErr w:type="spellEnd"/>
      <w:r>
        <w:t>)</w:t>
      </w:r>
    </w:p>
    <w:p w:rsidR="00565245" w:rsidP="00F06E84" w:rsidRDefault="00F06E84" w14:paraId="386C2517" w14:textId="0959F0B8">
      <w:pPr>
        <w:pStyle w:val="Listparagraf"/>
        <w:ind w:left="1080"/>
        <w:jc w:val="both"/>
      </w:pPr>
      <w:r>
        <w:t>R5(</w:t>
      </w:r>
      <w:proofErr w:type="spellStart"/>
      <w:r>
        <w:t>cod_student</w:t>
      </w:r>
      <w:proofErr w:type="spellEnd"/>
      <w:r>
        <w:t xml:space="preserve">, </w:t>
      </w:r>
      <w:proofErr w:type="spellStart"/>
      <w:r>
        <w:t>cod_task</w:t>
      </w:r>
      <w:proofErr w:type="spellEnd"/>
      <w:r>
        <w:t xml:space="preserve">, </w:t>
      </w:r>
      <w:proofErr w:type="spellStart"/>
      <w:r>
        <w:t>durata_realizare_task</w:t>
      </w:r>
      <w:proofErr w:type="spellEnd"/>
      <w:r>
        <w:t>)</w:t>
      </w:r>
    </w:p>
    <w:p w:rsidR="00911904" w:rsidP="00911904" w:rsidRDefault="00911904" w14:paraId="51140126" w14:textId="17DE9E3E">
      <w:pPr>
        <w:jc w:val="both"/>
      </w:pPr>
    </w:p>
    <w:p w:rsidR="00911904" w:rsidP="00911904" w:rsidRDefault="00911904" w14:paraId="526973E2" w14:textId="328F8A42">
      <w:pPr>
        <w:jc w:val="both"/>
      </w:pPr>
    </w:p>
    <w:p w:rsidR="00911904" w:rsidP="00911904" w:rsidRDefault="00911904" w14:paraId="47B7C1B2" w14:textId="77777777">
      <w:pPr>
        <w:jc w:val="both"/>
      </w:pPr>
    </w:p>
    <w:p w:rsidR="00565245" w:rsidP="00565245" w:rsidRDefault="00565245" w14:paraId="5E6BB441" w14:textId="5F3D636B">
      <w:pPr>
        <w:jc w:val="both"/>
      </w:pPr>
    </w:p>
    <w:p w:rsidR="00565245" w:rsidP="00565245" w:rsidRDefault="00565245" w14:paraId="511BEA58" w14:textId="77777777">
      <w:pPr>
        <w:jc w:val="both"/>
      </w:pPr>
    </w:p>
    <w:sectPr w:rsidR="00565245" w:rsidSect="00671DD2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F1"/>
    <w:multiLevelType w:val="hybridMultilevel"/>
    <w:tmpl w:val="E0A49B8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24812B42"/>
    <w:multiLevelType w:val="multilevel"/>
    <w:tmpl w:val="708297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51D4"/>
    <w:multiLevelType w:val="hybridMultilevel"/>
    <w:tmpl w:val="DDA0C0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1467"/>
    <w:multiLevelType w:val="hybridMultilevel"/>
    <w:tmpl w:val="65CE085C"/>
    <w:lvl w:ilvl="0" w:tplc="5F14E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66939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54A83"/>
    <w:multiLevelType w:val="hybridMultilevel"/>
    <w:tmpl w:val="2A4AD4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460F5"/>
    <w:multiLevelType w:val="hybridMultilevel"/>
    <w:tmpl w:val="4C746DE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58242257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90A71"/>
    <w:multiLevelType w:val="hybridMultilevel"/>
    <w:tmpl w:val="B366FF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25758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649DD"/>
    <w:multiLevelType w:val="hybridMultilevel"/>
    <w:tmpl w:val="E1FC3F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B6B60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D1"/>
    <w:multiLevelType w:val="hybridMultilevel"/>
    <w:tmpl w:val="DA1E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DAD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19513">
    <w:abstractNumId w:val="2"/>
  </w:num>
  <w:num w:numId="2" w16cid:durableId="39518914">
    <w:abstractNumId w:val="5"/>
  </w:num>
  <w:num w:numId="3" w16cid:durableId="1886914333">
    <w:abstractNumId w:val="8"/>
  </w:num>
  <w:num w:numId="4" w16cid:durableId="852493616">
    <w:abstractNumId w:val="4"/>
  </w:num>
  <w:num w:numId="5" w16cid:durableId="1347366724">
    <w:abstractNumId w:val="11"/>
  </w:num>
  <w:num w:numId="6" w16cid:durableId="1907374723">
    <w:abstractNumId w:val="10"/>
  </w:num>
  <w:num w:numId="7" w16cid:durableId="1654680181">
    <w:abstractNumId w:val="7"/>
  </w:num>
  <w:num w:numId="8" w16cid:durableId="370691566">
    <w:abstractNumId w:val="13"/>
  </w:num>
  <w:num w:numId="9" w16cid:durableId="1122961586">
    <w:abstractNumId w:val="9"/>
  </w:num>
  <w:num w:numId="10" w16cid:durableId="694426918">
    <w:abstractNumId w:val="12"/>
  </w:num>
  <w:num w:numId="11" w16cid:durableId="420839061">
    <w:abstractNumId w:val="1"/>
  </w:num>
  <w:num w:numId="12" w16cid:durableId="1074164694">
    <w:abstractNumId w:val="3"/>
  </w:num>
  <w:num w:numId="13" w16cid:durableId="1696148043">
    <w:abstractNumId w:val="6"/>
  </w:num>
  <w:num w:numId="14" w16cid:durableId="114636207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9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E9"/>
    <w:rsid w:val="00033272"/>
    <w:rsid w:val="00044D76"/>
    <w:rsid w:val="00055023"/>
    <w:rsid w:val="000637ED"/>
    <w:rsid w:val="00080F52"/>
    <w:rsid w:val="000B1E82"/>
    <w:rsid w:val="00115B60"/>
    <w:rsid w:val="00116B73"/>
    <w:rsid w:val="00116FC6"/>
    <w:rsid w:val="00121942"/>
    <w:rsid w:val="00152326"/>
    <w:rsid w:val="00171E9D"/>
    <w:rsid w:val="001F2EBF"/>
    <w:rsid w:val="00221C1A"/>
    <w:rsid w:val="0022601A"/>
    <w:rsid w:val="00235546"/>
    <w:rsid w:val="00242E5F"/>
    <w:rsid w:val="0028705F"/>
    <w:rsid w:val="002A0B62"/>
    <w:rsid w:val="002C4DB0"/>
    <w:rsid w:val="002C6C4B"/>
    <w:rsid w:val="002D2B3A"/>
    <w:rsid w:val="002E2258"/>
    <w:rsid w:val="00303862"/>
    <w:rsid w:val="003040FA"/>
    <w:rsid w:val="00333C89"/>
    <w:rsid w:val="00340345"/>
    <w:rsid w:val="003620FD"/>
    <w:rsid w:val="003639C2"/>
    <w:rsid w:val="003814EE"/>
    <w:rsid w:val="00381830"/>
    <w:rsid w:val="003A273E"/>
    <w:rsid w:val="003F78F6"/>
    <w:rsid w:val="00400F60"/>
    <w:rsid w:val="00417391"/>
    <w:rsid w:val="0042317E"/>
    <w:rsid w:val="00434FB2"/>
    <w:rsid w:val="00465493"/>
    <w:rsid w:val="00474A46"/>
    <w:rsid w:val="004759E0"/>
    <w:rsid w:val="00485D14"/>
    <w:rsid w:val="004B7802"/>
    <w:rsid w:val="0053629F"/>
    <w:rsid w:val="00537659"/>
    <w:rsid w:val="00544931"/>
    <w:rsid w:val="00564C52"/>
    <w:rsid w:val="00565245"/>
    <w:rsid w:val="005656F9"/>
    <w:rsid w:val="00565B92"/>
    <w:rsid w:val="0056796B"/>
    <w:rsid w:val="00592699"/>
    <w:rsid w:val="005A7F38"/>
    <w:rsid w:val="005B0F5D"/>
    <w:rsid w:val="005C24CA"/>
    <w:rsid w:val="005C46D2"/>
    <w:rsid w:val="005C7296"/>
    <w:rsid w:val="005D05E7"/>
    <w:rsid w:val="005D77D3"/>
    <w:rsid w:val="005F082C"/>
    <w:rsid w:val="005F20CE"/>
    <w:rsid w:val="005F7652"/>
    <w:rsid w:val="006104FD"/>
    <w:rsid w:val="00614F40"/>
    <w:rsid w:val="00627AF4"/>
    <w:rsid w:val="00651EBD"/>
    <w:rsid w:val="00671DD2"/>
    <w:rsid w:val="00696438"/>
    <w:rsid w:val="006B4A7E"/>
    <w:rsid w:val="006C3F03"/>
    <w:rsid w:val="006D253C"/>
    <w:rsid w:val="00707D66"/>
    <w:rsid w:val="00743D13"/>
    <w:rsid w:val="007532CF"/>
    <w:rsid w:val="00753A22"/>
    <w:rsid w:val="0076560A"/>
    <w:rsid w:val="0077688B"/>
    <w:rsid w:val="00777A4A"/>
    <w:rsid w:val="0079531B"/>
    <w:rsid w:val="007B47AB"/>
    <w:rsid w:val="007C125A"/>
    <w:rsid w:val="007E4028"/>
    <w:rsid w:val="00835B46"/>
    <w:rsid w:val="00836CAC"/>
    <w:rsid w:val="00856434"/>
    <w:rsid w:val="008730E9"/>
    <w:rsid w:val="00891D4B"/>
    <w:rsid w:val="00893F64"/>
    <w:rsid w:val="008B1ED9"/>
    <w:rsid w:val="008B59AB"/>
    <w:rsid w:val="008C0B3E"/>
    <w:rsid w:val="008C276B"/>
    <w:rsid w:val="008D16F2"/>
    <w:rsid w:val="008D6F17"/>
    <w:rsid w:val="008E0EBE"/>
    <w:rsid w:val="008E19EF"/>
    <w:rsid w:val="00902A8C"/>
    <w:rsid w:val="00911904"/>
    <w:rsid w:val="0092085F"/>
    <w:rsid w:val="00926B2E"/>
    <w:rsid w:val="00942759"/>
    <w:rsid w:val="00955D4C"/>
    <w:rsid w:val="009665CB"/>
    <w:rsid w:val="0097388B"/>
    <w:rsid w:val="00974E1F"/>
    <w:rsid w:val="00997D63"/>
    <w:rsid w:val="00A46640"/>
    <w:rsid w:val="00A5774E"/>
    <w:rsid w:val="00A65FD3"/>
    <w:rsid w:val="00A82770"/>
    <w:rsid w:val="00A94CE3"/>
    <w:rsid w:val="00AC090B"/>
    <w:rsid w:val="00AD7734"/>
    <w:rsid w:val="00AE5425"/>
    <w:rsid w:val="00B031F7"/>
    <w:rsid w:val="00B15787"/>
    <w:rsid w:val="00B17401"/>
    <w:rsid w:val="00B219FC"/>
    <w:rsid w:val="00B2565C"/>
    <w:rsid w:val="00B31C38"/>
    <w:rsid w:val="00B36EC9"/>
    <w:rsid w:val="00BC32C2"/>
    <w:rsid w:val="00BE1A24"/>
    <w:rsid w:val="00C1418F"/>
    <w:rsid w:val="00C244E5"/>
    <w:rsid w:val="00C678BB"/>
    <w:rsid w:val="00CA361C"/>
    <w:rsid w:val="00CC04F5"/>
    <w:rsid w:val="00CC2EA6"/>
    <w:rsid w:val="00CE5B61"/>
    <w:rsid w:val="00CE5F33"/>
    <w:rsid w:val="00CF27C7"/>
    <w:rsid w:val="00D06D8C"/>
    <w:rsid w:val="00D15D38"/>
    <w:rsid w:val="00D171BD"/>
    <w:rsid w:val="00D248B3"/>
    <w:rsid w:val="00D545E5"/>
    <w:rsid w:val="00D771A8"/>
    <w:rsid w:val="00DD1E4F"/>
    <w:rsid w:val="00DF0327"/>
    <w:rsid w:val="00DF47CF"/>
    <w:rsid w:val="00E0526C"/>
    <w:rsid w:val="00E42F3D"/>
    <w:rsid w:val="00E60165"/>
    <w:rsid w:val="00E913B1"/>
    <w:rsid w:val="00E974E8"/>
    <w:rsid w:val="00ED0FF8"/>
    <w:rsid w:val="00ED3040"/>
    <w:rsid w:val="00ED3233"/>
    <w:rsid w:val="00ED3C68"/>
    <w:rsid w:val="00ED47FE"/>
    <w:rsid w:val="00EF5902"/>
    <w:rsid w:val="00F041C7"/>
    <w:rsid w:val="00F06E84"/>
    <w:rsid w:val="00F11F2E"/>
    <w:rsid w:val="00F13232"/>
    <w:rsid w:val="00F55B30"/>
    <w:rsid w:val="00F813B5"/>
    <w:rsid w:val="00FA68B1"/>
    <w:rsid w:val="00FA7E97"/>
    <w:rsid w:val="00FC53F9"/>
    <w:rsid w:val="00FC6D4E"/>
    <w:rsid w:val="00FD179A"/>
    <w:rsid w:val="00FD192D"/>
    <w:rsid w:val="00FE05A0"/>
    <w:rsid w:val="411BDFB1"/>
    <w:rsid w:val="646329D6"/>
    <w:rsid w:val="66B5F8EF"/>
    <w:rsid w:val="673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F5F5"/>
  <w15:chartTrackingRefBased/>
  <w15:docId w15:val="{D16D2BAF-1926-4D0D-B9C5-6D640FFF9C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038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730E9"/>
    <w:pPr>
      <w:ind w:left="720"/>
      <w:contextualSpacing/>
    </w:pPr>
  </w:style>
  <w:style w:type="table" w:styleId="Tabelgril">
    <w:name w:val="Table Grid"/>
    <w:basedOn w:val="TabelNormal"/>
    <w:uiPriority w:val="39"/>
    <w:rsid w:val="003038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lu2Caracter" w:customStyle="1">
    <w:name w:val="Titlu 2 Caracter"/>
    <w:basedOn w:val="Fontdeparagrafimplicit"/>
    <w:link w:val="Titlu2"/>
    <w:uiPriority w:val="9"/>
    <w:rsid w:val="003038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semiHidden/>
    <w:unhideWhenUsed/>
    <w:rsid w:val="00CE5B61"/>
    <w:rPr>
      <w:color w:val="0000FF"/>
      <w:u w:val="single"/>
    </w:rPr>
  </w:style>
  <w:style w:type="character" w:styleId="Textsubstituent">
    <w:name w:val="Placeholder Text"/>
    <w:basedOn w:val="Fontdeparagrafimplicit"/>
    <w:uiPriority w:val="99"/>
    <w:semiHidden/>
    <w:rsid w:val="00743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3.png" Id="Re6e5e48f793f4844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05B273C4DE8448CDDBEE7FB52AF9D" ma:contentTypeVersion="10" ma:contentTypeDescription="Create a new document." ma:contentTypeScope="" ma:versionID="5e6adafe8af1780386783cd589c3c538">
  <xsd:schema xmlns:xsd="http://www.w3.org/2001/XMLSchema" xmlns:xs="http://www.w3.org/2001/XMLSchema" xmlns:p="http://schemas.microsoft.com/office/2006/metadata/properties" xmlns:ns2="703885a9-c170-4b58-a66e-527c51aa831a" xmlns:ns3="849bcb71-18f6-4b5b-9727-bb6cf041d844" targetNamespace="http://schemas.microsoft.com/office/2006/metadata/properties" ma:root="true" ma:fieldsID="16b82447db0a336fd7eed9178cb9f4f9" ns2:_="" ns3:_="">
    <xsd:import namespace="703885a9-c170-4b58-a66e-527c51aa831a"/>
    <xsd:import namespace="849bcb71-18f6-4b5b-9727-bb6cf041d8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85a9-c170-4b58-a66e-527c51aa8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cb71-18f6-4b5b-9727-bb6cf041d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7C4B7-7AB9-4664-BE1B-76540B952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845C1-C56C-4A1A-A544-3144F0821A1B}"/>
</file>

<file path=customXml/itemProps3.xml><?xml version="1.0" encoding="utf-8"?>
<ds:datastoreItem xmlns:ds="http://schemas.openxmlformats.org/officeDocument/2006/customXml" ds:itemID="{3A944160-5EAA-4968-83FB-3B45E5DE5D4D}"/>
</file>

<file path=customXml/itemProps4.xml><?xml version="1.0" encoding="utf-8"?>
<ds:datastoreItem xmlns:ds="http://schemas.openxmlformats.org/officeDocument/2006/customXml" ds:itemID="{6B98255E-B931-4221-8DA3-B99BD29CD0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n</dc:creator>
  <cp:keywords/>
  <dc:description/>
  <cp:lastModifiedBy>Albert Ionut  Balauta-Amargheoalei</cp:lastModifiedBy>
  <cp:revision>31</cp:revision>
  <cp:lastPrinted>2022-05-02T08:31:00Z</cp:lastPrinted>
  <dcterms:created xsi:type="dcterms:W3CDTF">2022-05-02T02:08:00Z</dcterms:created>
  <dcterms:modified xsi:type="dcterms:W3CDTF">2022-05-15T17:27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05B273C4DE8448CDDBEE7FB52AF9D</vt:lpwstr>
  </property>
</Properties>
</file>